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17"/>
        <w:gridCol w:w="2452"/>
        <w:gridCol w:w="4783"/>
        <w:gridCol w:w="32"/>
      </w:tblGrid>
      <w:tr w:rsidR="00082549" w:rsidRPr="00163032" w14:paraId="6C85E902" w14:textId="77777777" w:rsidTr="00462B78">
        <w:trPr>
          <w:trHeight w:val="576"/>
          <w:jc w:val="center"/>
        </w:trPr>
        <w:tc>
          <w:tcPr>
            <w:tcW w:w="9384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9573BC" w14:textId="0F4D7AD7" w:rsidR="00082549" w:rsidRPr="00163032" w:rsidRDefault="00B94261" w:rsidP="00082549">
            <w:pPr>
              <w:keepNext/>
              <w:spacing w:before="120" w:after="120" w:line="259" w:lineRule="auto"/>
              <w:contextualSpacing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  <w:t>5</w:t>
            </w:r>
            <w:r w:rsidR="00082549" w:rsidRPr="00163032"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  <w:t>. sjednica Upravnog vijeća Agencije za mobilnost i programe Europske unije</w:t>
            </w:r>
          </w:p>
        </w:tc>
      </w:tr>
      <w:tr w:rsidR="00E30174" w:rsidRPr="00163032" w14:paraId="7D59A308" w14:textId="77777777" w:rsidTr="00462B78">
        <w:trPr>
          <w:trHeight w:val="360"/>
          <w:jc w:val="center"/>
        </w:trPr>
        <w:tc>
          <w:tcPr>
            <w:tcW w:w="4569" w:type="dxa"/>
            <w:gridSpan w:val="2"/>
          </w:tcPr>
          <w:p w14:paraId="0C1ACF40" w14:textId="72369F62" w:rsidR="00E30174" w:rsidRPr="00163032" w:rsidRDefault="00E30174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DATUM ODRŽAVANJA SJEDNICE</w:t>
            </w:r>
          </w:p>
        </w:tc>
        <w:tc>
          <w:tcPr>
            <w:tcW w:w="4815" w:type="dxa"/>
            <w:gridSpan w:val="2"/>
          </w:tcPr>
          <w:p w14:paraId="7B8D78A1" w14:textId="0EE95BB0" w:rsidR="00E30174" w:rsidRPr="00163032" w:rsidRDefault="00DA3507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1</w:t>
            </w:r>
            <w:r w:rsidR="00C026C3" w:rsidRPr="00163032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9</w:t>
            </w:r>
            <w:r w:rsidRPr="00163032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. prosinca 202</w:t>
            </w:r>
            <w:r w:rsidR="007C59EE" w:rsidRPr="00163032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5</w:t>
            </w:r>
            <w:r w:rsidRPr="00163032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.</w:t>
            </w:r>
          </w:p>
        </w:tc>
      </w:tr>
      <w:tr w:rsidR="00082549" w:rsidRPr="00163032" w14:paraId="2F1DA213" w14:textId="77777777" w:rsidTr="00462B78">
        <w:trPr>
          <w:trHeight w:val="360"/>
          <w:jc w:val="center"/>
        </w:trPr>
        <w:tc>
          <w:tcPr>
            <w:tcW w:w="4569" w:type="dxa"/>
            <w:gridSpan w:val="2"/>
          </w:tcPr>
          <w:p w14:paraId="09527C8C" w14:textId="77777777" w:rsidR="00082549" w:rsidRPr="00163032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SJEDNICU sazvaO</w:t>
            </w:r>
          </w:p>
        </w:tc>
        <w:tc>
          <w:tcPr>
            <w:tcW w:w="4815" w:type="dxa"/>
            <w:gridSpan w:val="2"/>
          </w:tcPr>
          <w:p w14:paraId="3C80AA9A" w14:textId="77777777" w:rsidR="00082549" w:rsidRPr="00163032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Ivan Milanović-Litre, predsjednik Upravnog vijeća</w:t>
            </w:r>
          </w:p>
        </w:tc>
      </w:tr>
      <w:tr w:rsidR="00082549" w:rsidRPr="00163032" w14:paraId="66345D6B" w14:textId="77777777" w:rsidTr="00462B78">
        <w:trPr>
          <w:trHeight w:val="360"/>
          <w:jc w:val="center"/>
        </w:trPr>
        <w:tc>
          <w:tcPr>
            <w:tcW w:w="4569" w:type="dxa"/>
            <w:gridSpan w:val="2"/>
          </w:tcPr>
          <w:p w14:paraId="1EDF7B5C" w14:textId="77777777" w:rsidR="00082549" w:rsidRPr="00163032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vrsta sjednice</w:t>
            </w:r>
          </w:p>
        </w:tc>
        <w:tc>
          <w:tcPr>
            <w:tcW w:w="4815" w:type="dxa"/>
            <w:gridSpan w:val="2"/>
          </w:tcPr>
          <w:p w14:paraId="7E8C44B2" w14:textId="77777777" w:rsidR="00082549" w:rsidRPr="00163032" w:rsidRDefault="00082549" w:rsidP="00082549">
            <w:pPr>
              <w:keepNext/>
              <w:spacing w:before="120" w:after="120" w:line="259" w:lineRule="auto"/>
              <w:contextualSpacing/>
              <w:outlineLvl w:val="0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082549" w:rsidRPr="00163032" w14:paraId="4CEE3808" w14:textId="77777777" w:rsidTr="00462B78">
        <w:trPr>
          <w:trHeight w:val="2889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369F8" w14:textId="5430ED85" w:rsidR="00082549" w:rsidRPr="00163032" w:rsidRDefault="00082549" w:rsidP="00EB3C10">
            <w:pPr>
              <w:spacing w:before="120" w:after="120" w:line="259" w:lineRule="auto"/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  <w:t xml:space="preserve">Dnevni red: </w:t>
            </w:r>
          </w:p>
          <w:p w14:paraId="3474D69D" w14:textId="440AF6C9" w:rsidR="00EF1DF5" w:rsidRPr="00163032" w:rsidRDefault="00EF1DF5" w:rsidP="00EF1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</w:p>
          <w:p w14:paraId="32FCA040" w14:textId="77777777" w:rsidR="00B94261" w:rsidRPr="00163032" w:rsidRDefault="00B94261" w:rsidP="00B942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 2. sjednice - prijedlog za usvajanje</w:t>
            </w:r>
          </w:p>
          <w:p w14:paraId="209C8C39" w14:textId="77777777" w:rsidR="00B94261" w:rsidRPr="00163032" w:rsidRDefault="00B94261" w:rsidP="00B942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 3. elektroničke sjednice - prijedlog za usvajanje</w:t>
            </w:r>
          </w:p>
          <w:p w14:paraId="30BC196F" w14:textId="77777777" w:rsidR="00B94261" w:rsidRPr="00163032" w:rsidRDefault="00B94261" w:rsidP="00B942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 4. elektroničke sjednice - prijedlog za usvajanje</w:t>
            </w:r>
          </w:p>
          <w:p w14:paraId="3B28900A" w14:textId="77777777" w:rsidR="00B94261" w:rsidRPr="00163032" w:rsidRDefault="00B94261" w:rsidP="00B942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Plan rada Agencije za 2026. godinu - prijedlog za usvajanje</w:t>
            </w:r>
          </w:p>
          <w:p w14:paraId="1E2AABDF" w14:textId="77777777" w:rsidR="00B94261" w:rsidRPr="00163032" w:rsidRDefault="00B94261" w:rsidP="00B942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Financijski plan Agencije za 2026. godinu s projekcijama za 2027. i 2028. godinu - prijedlog za usvajanje</w:t>
            </w:r>
          </w:p>
          <w:p w14:paraId="6610547D" w14:textId="77777777" w:rsidR="00B94261" w:rsidRPr="00163032" w:rsidRDefault="00B94261" w:rsidP="00B942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Treće izmjene i dopune Plana nabave za 2025. godinu - na znanje</w:t>
            </w:r>
          </w:p>
          <w:p w14:paraId="1B862E62" w14:textId="77777777" w:rsidR="00B94261" w:rsidRPr="00163032" w:rsidRDefault="00B94261" w:rsidP="00B942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Plan nabave za 2026. godinu - na znanje i prijedlog za usvajanje određenih stavaka sukladno Statutu Agencije</w:t>
            </w:r>
          </w:p>
          <w:p w14:paraId="05AE1975" w14:textId="77777777" w:rsidR="00B94261" w:rsidRPr="00163032" w:rsidRDefault="00B94261" w:rsidP="00B942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Pravilnik o unutarnjem ustrojstvu i sistematizaciji radnih mjesta Agencije - prijedlog za slanje u Ministarstvo znanosti, obrazovanja i mladih na prethodnu suglasnost</w:t>
            </w:r>
          </w:p>
          <w:p w14:paraId="0313454B" w14:textId="77777777" w:rsidR="00B94261" w:rsidRPr="00163032" w:rsidRDefault="00B94261" w:rsidP="00B942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Pravilnik o ostvarivanju i načinu korištenja namjenskih prihoda Agencije za mobilnost i programe EU - prijedlog za slanje u Ministarstvo znanosti, obrazovanja i mladih na prethodnu suglasnost</w:t>
            </w:r>
          </w:p>
          <w:p w14:paraId="15561308" w14:textId="6454BD33" w:rsidR="00B94261" w:rsidRPr="00163032" w:rsidRDefault="00B94261" w:rsidP="00B942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Izvješć</w:t>
            </w:r>
            <w:r w:rsidR="00977C68">
              <w:rPr>
                <w:rFonts w:ascii="Arial" w:hAnsi="Arial" w:cs="Arial"/>
                <w:sz w:val="22"/>
                <w:szCs w:val="22"/>
                <w:lang w:val="hr-HR" w:eastAsia="da-DK"/>
              </w:rPr>
              <w:t>a</w:t>
            </w: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Agencije prema sindikalnoj podružnici Sindikata državnih i lokalnih službenika i namještenika sukladno članku 149. Zakona o radu za razdoblje 01.04.2025.-30.6.2025. i 01.07.-30.09.2025. – na znanje</w:t>
            </w:r>
          </w:p>
          <w:p w14:paraId="2224EA02" w14:textId="77777777" w:rsidR="00B94261" w:rsidRPr="00163032" w:rsidRDefault="00B94261" w:rsidP="00B942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Razno</w:t>
            </w:r>
          </w:p>
          <w:p w14:paraId="33728F3F" w14:textId="12AB5C08" w:rsidR="00082549" w:rsidRPr="00163032" w:rsidRDefault="00082549" w:rsidP="0030628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</w:p>
        </w:tc>
      </w:tr>
      <w:tr w:rsidR="00082549" w:rsidRPr="00E77719" w14:paraId="562A9981" w14:textId="77777777" w:rsidTr="00462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  <w:jc w:val="center"/>
        </w:trPr>
        <w:tc>
          <w:tcPr>
            <w:tcW w:w="9384" w:type="dxa"/>
            <w:gridSpan w:val="4"/>
            <w:vAlign w:val="center"/>
          </w:tcPr>
          <w:p w14:paraId="69E86412" w14:textId="77777777" w:rsidR="00082549" w:rsidRPr="00163032" w:rsidRDefault="00082549" w:rsidP="00082549">
            <w:pPr>
              <w:spacing w:before="120" w:after="120" w:line="259" w:lineRule="auto"/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  <w:t xml:space="preserve">Uvodno: </w:t>
            </w:r>
          </w:p>
          <w:p w14:paraId="0AA4D367" w14:textId="08B1F282" w:rsidR="00DA3507" w:rsidRPr="00163032" w:rsidRDefault="00DA3507" w:rsidP="00DA3507">
            <w:pPr>
              <w:spacing w:before="120" w:after="120" w:line="259" w:lineRule="auto"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Utvrđen je kvorum od </w:t>
            </w:r>
            <w:r w:rsidR="00B94261"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pet </w:t>
            </w: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član</w:t>
            </w:r>
            <w:r w:rsidR="00B94261"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ova</w:t>
            </w: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Upravnog vijeća.</w:t>
            </w:r>
          </w:p>
          <w:p w14:paraId="14B3F0D3" w14:textId="528C3530" w:rsidR="00082549" w:rsidRPr="00163032" w:rsidRDefault="00082549" w:rsidP="00082549">
            <w:pPr>
              <w:spacing w:before="120" w:after="120" w:line="259" w:lineRule="auto"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Upravno vijeće jednoglasno je usvojilo predloženi </w:t>
            </w:r>
            <w:r w:rsidR="009B3784"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d</w:t>
            </w: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nevni red.</w:t>
            </w:r>
          </w:p>
        </w:tc>
      </w:tr>
      <w:tr w:rsidR="00521FC8" w:rsidRPr="00163032" w14:paraId="61C8DB76" w14:textId="77777777" w:rsidTr="00D00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D521A54" w14:textId="6522C42A" w:rsidR="00521FC8" w:rsidRPr="00163032" w:rsidRDefault="00521FC8" w:rsidP="001505A0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0" w:name="_Hlk158286031"/>
            <w:r w:rsidRPr="00163032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521FC8" w:rsidRPr="00163032" w14:paraId="5584ECCC" w14:textId="77777777" w:rsidTr="00724AF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3426761" w14:textId="24BACB95" w:rsidR="00521FC8" w:rsidRPr="00521FC8" w:rsidRDefault="00521FC8" w:rsidP="00521FC8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521FC8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 2. sjednice – prijedlog za usvajanje</w:t>
            </w:r>
          </w:p>
        </w:tc>
      </w:tr>
      <w:tr w:rsidR="009028AD" w:rsidRPr="00E77719" w14:paraId="55416A6E" w14:textId="77777777" w:rsidTr="00462B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2E0FD685" w14:textId="77777777" w:rsidR="009028AD" w:rsidRPr="00163032" w:rsidRDefault="009028AD" w:rsidP="001505A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30A56C88" w14:textId="40E31DBB" w:rsidR="009028AD" w:rsidRPr="00163032" w:rsidRDefault="009028AD" w:rsidP="001505A0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 xml:space="preserve">Upravno vijeće jednoglasno je usvojilo zapisnik s </w:t>
            </w:r>
            <w:r w:rsidR="002D61D2"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2</w:t>
            </w:r>
            <w:r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. sjednice Upravnog vijeća.</w:t>
            </w:r>
          </w:p>
        </w:tc>
      </w:tr>
      <w:tr w:rsidR="00521FC8" w:rsidRPr="00163032" w14:paraId="07422AB2" w14:textId="77777777" w:rsidTr="00EE18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1E27228" w14:textId="6B754576" w:rsidR="00521FC8" w:rsidRPr="00163032" w:rsidRDefault="00521FC8" w:rsidP="001505A0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1" w:name="_Hlk187834710"/>
            <w:r w:rsidRPr="00163032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521FC8" w:rsidRPr="00163032" w14:paraId="546CBF61" w14:textId="77777777" w:rsidTr="005370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4D11704" w14:textId="5632761C" w:rsidR="00521FC8" w:rsidRPr="00521FC8" w:rsidRDefault="00521FC8" w:rsidP="00521FC8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521FC8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 3. sjednice – prijedlog za usvajanje</w:t>
            </w:r>
          </w:p>
        </w:tc>
      </w:tr>
      <w:tr w:rsidR="00037041" w:rsidRPr="00E77719" w14:paraId="1C841EFB" w14:textId="77777777" w:rsidTr="00462B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24073C3E" w14:textId="77777777" w:rsidR="00037041" w:rsidRPr="00163032" w:rsidRDefault="00037041" w:rsidP="001505A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49ED5FD" w14:textId="1BCC7EF5" w:rsidR="00037041" w:rsidRPr="00163032" w:rsidRDefault="00037041" w:rsidP="001505A0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 xml:space="preserve">Upravno vijeće jednoglasno je usvojilo zapisnik s </w:t>
            </w:r>
            <w:r w:rsidR="002D61D2"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3</w:t>
            </w:r>
            <w:r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. sjednice Upravnog vijeća.</w:t>
            </w:r>
          </w:p>
        </w:tc>
      </w:tr>
      <w:tr w:rsidR="00521FC8" w:rsidRPr="00163032" w14:paraId="75C07864" w14:textId="77777777" w:rsidTr="00A6408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EC9FB75" w14:textId="1724B81B" w:rsidR="00521FC8" w:rsidRPr="00163032" w:rsidRDefault="00521FC8" w:rsidP="001505A0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2" w:name="_Hlk187835573"/>
            <w:bookmarkEnd w:id="1"/>
            <w:r w:rsidRPr="00163032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lastRenderedPageBreak/>
              <w:t>TOČKA DNEVNOG REDA</w:t>
            </w:r>
          </w:p>
        </w:tc>
      </w:tr>
      <w:tr w:rsidR="00521FC8" w:rsidRPr="00163032" w14:paraId="35C35EBF" w14:textId="77777777" w:rsidTr="00410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C64E574" w14:textId="40A13695" w:rsidR="00521FC8" w:rsidRPr="00521FC8" w:rsidRDefault="00521FC8" w:rsidP="00521FC8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521FC8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 4. sjednice – prijedlog za usvajanje</w:t>
            </w:r>
          </w:p>
        </w:tc>
      </w:tr>
      <w:tr w:rsidR="00037041" w:rsidRPr="00E77719" w14:paraId="7D74FF68" w14:textId="77777777" w:rsidTr="00462B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F396C81" w14:textId="77777777" w:rsidR="00037041" w:rsidRPr="00163032" w:rsidRDefault="00037041" w:rsidP="001505A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39048527" w14:textId="5FD50DB1" w:rsidR="00037041" w:rsidRPr="00163032" w:rsidRDefault="00037041" w:rsidP="001505A0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 xml:space="preserve">Upravno vijeće jednoglasno je usvojilo zapisnik s </w:t>
            </w:r>
            <w:r w:rsidR="002D61D2"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4</w:t>
            </w:r>
            <w:r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. sjednice Upravnog vijeća.</w:t>
            </w:r>
          </w:p>
        </w:tc>
      </w:tr>
      <w:tr w:rsidR="00521FC8" w:rsidRPr="00163032" w14:paraId="2888A6FE" w14:textId="77777777" w:rsidTr="002E24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  <w:jc w:val="center"/>
        </w:trPr>
        <w:tc>
          <w:tcPr>
            <w:tcW w:w="93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7B4EBE" w14:textId="47E659B2" w:rsidR="00521FC8" w:rsidRPr="00163032" w:rsidRDefault="00521FC8" w:rsidP="009028AD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3" w:name="_Hlk187836020"/>
            <w:bookmarkEnd w:id="2"/>
            <w:r w:rsidRPr="00163032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521FC8" w:rsidRPr="00163032" w14:paraId="713B3155" w14:textId="77777777" w:rsidTr="00E97B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88C162B" w14:textId="758BBA11" w:rsidR="00521FC8" w:rsidRPr="00521FC8" w:rsidRDefault="00521FC8" w:rsidP="00521FC8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bookmarkStart w:id="4" w:name="_Hlk187835795"/>
            <w:bookmarkEnd w:id="0"/>
            <w:r w:rsidRPr="00521FC8">
              <w:rPr>
                <w:rFonts w:ascii="Arial" w:hAnsi="Arial" w:cs="Arial"/>
                <w:sz w:val="22"/>
                <w:szCs w:val="22"/>
                <w:lang w:val="hr-HR" w:eastAsia="da-DK"/>
              </w:rPr>
              <w:t>Plan rada Agencije za 2026. godinu - prijedlog za usvajanje</w:t>
            </w:r>
          </w:p>
        </w:tc>
      </w:tr>
      <w:tr w:rsidR="009028AD" w:rsidRPr="00163032" w14:paraId="250E36D1" w14:textId="77777777" w:rsidTr="00462B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0FBADD5F" w14:textId="77777777" w:rsidR="009028AD" w:rsidRPr="00163032" w:rsidRDefault="009028AD" w:rsidP="009028AD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0ECB371E" w14:textId="7D216B04" w:rsidR="009028AD" w:rsidRPr="00163032" w:rsidRDefault="000B157B" w:rsidP="009028AD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Plan rada Agencije za 202</w:t>
            </w:r>
            <w:r w:rsidR="003015A4"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6</w:t>
            </w:r>
            <w:r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. godinu jednoglasno je usvojen.</w:t>
            </w:r>
          </w:p>
        </w:tc>
      </w:tr>
      <w:bookmarkEnd w:id="3"/>
      <w:bookmarkEnd w:id="4"/>
      <w:tr w:rsidR="00521FC8" w:rsidRPr="00163032" w14:paraId="01FE0FFE" w14:textId="77777777" w:rsidTr="00E821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3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DDFE918" w14:textId="29CB2581" w:rsidR="00521FC8" w:rsidRPr="00163032" w:rsidRDefault="00521FC8" w:rsidP="001505A0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521FC8" w:rsidRPr="00163032" w14:paraId="344CDBE9" w14:textId="77777777" w:rsidTr="00BD67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AA2D832" w14:textId="25DFF72F" w:rsidR="00521FC8" w:rsidRPr="00521FC8" w:rsidRDefault="00521FC8" w:rsidP="00521FC8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jc w:val="both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521FC8">
              <w:rPr>
                <w:rFonts w:ascii="Arial" w:hAnsi="Arial" w:cs="Arial"/>
                <w:sz w:val="22"/>
                <w:szCs w:val="22"/>
                <w:lang w:val="hr-HR" w:eastAsia="da-DK"/>
              </w:rPr>
              <w:t>Financijski plan Agencije za 2026. godinu s projekcijama za 2027. i 2028. godinu - prijedlog za usvajanje</w:t>
            </w:r>
          </w:p>
        </w:tc>
      </w:tr>
      <w:tr w:rsidR="008D49E0" w:rsidRPr="00163032" w14:paraId="15AD0986" w14:textId="77777777" w:rsidTr="00462B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7EE1B713" w14:textId="77777777" w:rsidR="008D49E0" w:rsidRPr="00163032" w:rsidRDefault="008D49E0" w:rsidP="001505A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34394F89" w14:textId="343044E3" w:rsidR="008D49E0" w:rsidRPr="00163032" w:rsidRDefault="00DC1E87" w:rsidP="001505A0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Financijski plan Agencije za 202</w:t>
            </w:r>
            <w:r w:rsidR="00CC1870"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6</w:t>
            </w:r>
            <w:r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. godinu s projekcijama za 2026. i 2027. godinu jednoglasno je usvojen.</w:t>
            </w:r>
          </w:p>
        </w:tc>
      </w:tr>
      <w:tr w:rsidR="00521FC8" w:rsidRPr="00163032" w14:paraId="5E133703" w14:textId="77777777" w:rsidTr="007B51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3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D17332D" w14:textId="5B37BD9D" w:rsidR="00521FC8" w:rsidRPr="00163032" w:rsidRDefault="00521FC8" w:rsidP="00FB2567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521FC8" w:rsidRPr="00163032" w14:paraId="2A45F805" w14:textId="77777777" w:rsidTr="0035265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12602CC" w14:textId="43A89F38" w:rsidR="00521FC8" w:rsidRPr="00521FC8" w:rsidRDefault="00521FC8" w:rsidP="00521FC8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521FC8">
              <w:rPr>
                <w:rFonts w:ascii="Arial" w:hAnsi="Arial" w:cs="Arial"/>
                <w:sz w:val="22"/>
                <w:szCs w:val="22"/>
                <w:lang w:val="hr-HR" w:eastAsia="da-DK"/>
              </w:rPr>
              <w:t>Treće izmjene i dopune Plana nabave za 2025. godinu - na znanje</w:t>
            </w:r>
          </w:p>
        </w:tc>
      </w:tr>
      <w:tr w:rsidR="00EA6131" w:rsidRPr="00E77719" w14:paraId="1BEA47AB" w14:textId="77777777" w:rsidTr="00462B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49EB9C81" w14:textId="4ACECB67" w:rsidR="00EA6131" w:rsidRPr="00163032" w:rsidRDefault="003C1D69" w:rsidP="001505A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6EDFD48E" w14:textId="0E1CD2C3" w:rsidR="00EA6131" w:rsidRPr="00163032" w:rsidRDefault="003C1D69" w:rsidP="001505A0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163032">
              <w:rPr>
                <w:rFonts w:ascii="Arial" w:eastAsia="MS Mincho" w:hAnsi="Arial" w:cs="Arial"/>
                <w:b/>
                <w:spacing w:val="4"/>
                <w:sz w:val="22"/>
                <w:szCs w:val="22"/>
                <w:lang w:val="hr-HR" w:eastAsia="en-US"/>
              </w:rPr>
              <w:t>Članovi Upravnog vijeća primili su na znanje Treće izmjene i dopune Plana nabave za 2025. godinu.</w:t>
            </w:r>
          </w:p>
        </w:tc>
      </w:tr>
      <w:tr w:rsidR="00521FC8" w:rsidRPr="00163032" w14:paraId="089D68D8" w14:textId="77777777" w:rsidTr="00FE36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3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D8EA32" w14:textId="2DA3603E" w:rsidR="00521FC8" w:rsidRPr="00163032" w:rsidRDefault="00521FC8" w:rsidP="001505A0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521FC8" w:rsidRPr="00163032" w14:paraId="3769CDC5" w14:textId="77777777" w:rsidTr="006F79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B07DB03" w14:textId="47265890" w:rsidR="00521FC8" w:rsidRPr="00521FC8" w:rsidRDefault="00521FC8" w:rsidP="00521FC8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jc w:val="both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521FC8">
              <w:rPr>
                <w:rFonts w:ascii="Arial" w:hAnsi="Arial" w:cs="Arial"/>
                <w:sz w:val="22"/>
                <w:szCs w:val="22"/>
                <w:lang w:val="hr-HR" w:eastAsia="da-DK"/>
              </w:rPr>
              <w:t>Plan nabave za 2026. godinu - na znanje i prijedlog za usvajanje određenih stavaka sukladno Statutu Agencije</w:t>
            </w:r>
          </w:p>
        </w:tc>
      </w:tr>
      <w:tr w:rsidR="00F65D56" w:rsidRPr="00E77719" w14:paraId="4DA43663" w14:textId="77777777" w:rsidTr="00462B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3E558828" w14:textId="4250612D" w:rsidR="00F65D56" w:rsidRPr="00163032" w:rsidRDefault="00F65D56" w:rsidP="003522C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2554E28" w14:textId="49F96707" w:rsidR="00F65D56" w:rsidRPr="00163032" w:rsidRDefault="00F65D56" w:rsidP="001D204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>Članovi Upravnog vijeća primili su na znanje Plan nabave za 202</w:t>
            </w:r>
            <w:r w:rsidR="007F557E" w:rsidRPr="00163032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>6</w:t>
            </w:r>
            <w:r w:rsidRPr="00163032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>. godinu i jednoglasno usvojili stavke Plana nabave čija pojedinačna vrijednost prelazi 53.089,12 eura bez PDV-a.</w:t>
            </w:r>
          </w:p>
        </w:tc>
      </w:tr>
      <w:tr w:rsidR="00521FC8" w:rsidRPr="00163032" w14:paraId="22736912" w14:textId="77777777" w:rsidTr="008535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3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A296E25" w14:textId="5ACE54E1" w:rsidR="00521FC8" w:rsidRPr="00163032" w:rsidRDefault="00521FC8" w:rsidP="003522C0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5" w:name="_Hlk187836143"/>
            <w:r w:rsidRPr="00163032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521FC8" w:rsidRPr="00163032" w14:paraId="0B365336" w14:textId="77777777" w:rsidTr="007B2D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2225C28" w14:textId="0483C06A" w:rsidR="00521FC8" w:rsidRPr="00521FC8" w:rsidRDefault="00521FC8" w:rsidP="00521FC8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jc w:val="both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521FC8">
              <w:rPr>
                <w:rFonts w:ascii="Arial" w:hAnsi="Arial" w:cs="Arial"/>
                <w:sz w:val="22"/>
                <w:szCs w:val="22"/>
                <w:lang w:val="hr-HR" w:eastAsia="da-DK"/>
              </w:rPr>
              <w:t>Pravilnik o unutarnjem ustrojstvu i sistematizaciji radnih mjesta Agencije - prijedlog za slanje u Ministarstvo znanosti, obrazovanja i mladih na prethodnu suglasnost</w:t>
            </w:r>
          </w:p>
        </w:tc>
      </w:tr>
      <w:tr w:rsidR="003522C0" w:rsidRPr="00E77719" w14:paraId="791CD8F8" w14:textId="77777777" w:rsidTr="00462B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2F78C46E" w14:textId="77777777" w:rsidR="003522C0" w:rsidRPr="00163032" w:rsidRDefault="003522C0" w:rsidP="003522C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714841B" w14:textId="717364A5" w:rsidR="003522C0" w:rsidRPr="00163032" w:rsidRDefault="00E157F9" w:rsidP="003522C0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Prijedlog p</w:t>
            </w:r>
            <w:r w:rsidR="004A5175" w:rsidRPr="00163032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ravilnik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a</w:t>
            </w:r>
            <w:r w:rsidR="004A5175" w:rsidRPr="00163032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 xml:space="preserve"> o unutarnjem ustrojstvu i sistematizaciji radnih mjesta Agencije jednoglasno je prihvaćen te ga se upućuje u Ministarstvo znanosti, obrazovanja i mladih na prethodnu suglasnost.</w:t>
            </w:r>
          </w:p>
        </w:tc>
      </w:tr>
      <w:bookmarkEnd w:id="5"/>
      <w:tr w:rsidR="008F0869" w:rsidRPr="00163032" w14:paraId="0E14A473" w14:textId="77777777" w:rsidTr="004918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3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F3E13D" w14:textId="144B736C" w:rsidR="008F0869" w:rsidRPr="00163032" w:rsidRDefault="008F0869" w:rsidP="003522C0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8F0869" w:rsidRPr="00163032" w14:paraId="0EF29592" w14:textId="77777777" w:rsidTr="0002682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E5FDECA" w14:textId="1EE99857" w:rsidR="008F0869" w:rsidRPr="007C4695" w:rsidRDefault="008F0869" w:rsidP="007C469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8F0869">
              <w:rPr>
                <w:rFonts w:ascii="Arial" w:hAnsi="Arial" w:cs="Arial"/>
                <w:sz w:val="22"/>
                <w:szCs w:val="22"/>
                <w:lang w:val="hr-HR" w:eastAsia="da-DK"/>
              </w:rPr>
              <w:lastRenderedPageBreak/>
              <w:t>Pravilnik o ostvarivanju i načinu korištenja namjenskih prihoda Agencije za mobilnost i programe EU - prijedlog za slanje u Ministarstvo znanosti, obrazovanja i mladih na prethodnu suglasnost</w:t>
            </w:r>
          </w:p>
        </w:tc>
      </w:tr>
      <w:tr w:rsidR="003522C0" w:rsidRPr="00E77719" w14:paraId="414556FD" w14:textId="77777777" w:rsidTr="00462B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24A22E48" w14:textId="77777777" w:rsidR="003522C0" w:rsidRPr="00163032" w:rsidRDefault="003522C0" w:rsidP="003522C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CD63893" w14:textId="1BC05F22" w:rsidR="003522C0" w:rsidRPr="00163032" w:rsidRDefault="0048686C" w:rsidP="003522C0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</w:pPr>
            <w:r w:rsidRPr="00163032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 xml:space="preserve">Prijedlog </w:t>
            </w:r>
            <w:r w:rsidR="00600E6D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P</w:t>
            </w:r>
            <w:r w:rsidRPr="0052473A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ravilnika</w:t>
            </w:r>
            <w:r w:rsidRPr="00163032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 xml:space="preserve"> o ostvarivanju i načinu korištenja namjenskih prihoda Agencije za mobilnost i programe EU jednoglasno je prihvaćen te ga se upućuje u Ministarstvo znanosti, obrazovanja i mladih na prethodnu suglasnost.</w:t>
            </w:r>
          </w:p>
        </w:tc>
      </w:tr>
      <w:tr w:rsidR="008F0869" w:rsidRPr="00163032" w14:paraId="4886C022" w14:textId="77777777" w:rsidTr="00D31B0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3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0716042" w14:textId="2F24F940" w:rsidR="008F0869" w:rsidRPr="00163032" w:rsidRDefault="008F0869" w:rsidP="00FB2567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8F0869" w:rsidRPr="00163032" w14:paraId="1967DC88" w14:textId="77777777" w:rsidTr="000C14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02A7F71" w14:textId="4F9F5BAA" w:rsidR="008F0869" w:rsidRPr="008F0869" w:rsidRDefault="008F0869" w:rsidP="008F0869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8F0869">
              <w:rPr>
                <w:rFonts w:ascii="Arial" w:hAnsi="Arial" w:cs="Arial"/>
                <w:sz w:val="22"/>
                <w:szCs w:val="22"/>
                <w:lang w:val="hr-HR" w:eastAsia="da-DK"/>
              </w:rPr>
              <w:t>Izvješća Agencije prema sindikalnoj podružnici Sindikata državnih i lokalnih službenika i namještenika sukladno članku 149. Zakona o radu za razdoblje 01.04.2025.-30.6.2025. i 01.07.-30.09.2025. – na znanje</w:t>
            </w:r>
          </w:p>
        </w:tc>
      </w:tr>
      <w:tr w:rsidR="00430E54" w:rsidRPr="00E77719" w14:paraId="38413DCE" w14:textId="77777777" w:rsidTr="00FB25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72E13369" w14:textId="77777777" w:rsidR="00430E54" w:rsidRPr="00163032" w:rsidRDefault="00430E54" w:rsidP="00FB2567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47E3197" w14:textId="599B79FC" w:rsidR="00430E54" w:rsidRPr="00163032" w:rsidRDefault="0084739F" w:rsidP="00FB2567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</w:pPr>
            <w:r w:rsidRPr="00163032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Članovi Upravnog vijeća primili su na znanje informacije o podnesen</w:t>
            </w:r>
            <w:r w:rsidR="001E0F51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i</w:t>
            </w:r>
            <w:r w:rsidRPr="00163032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m izvješć</w:t>
            </w:r>
            <w:r w:rsidR="001E0F51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ima</w:t>
            </w:r>
            <w:r w:rsidRPr="00163032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 xml:space="preserve"> Sindikatu</w:t>
            </w:r>
            <w:r w:rsidR="000E5DE3" w:rsidRPr="00163032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 xml:space="preserve"> i novoizabranom </w:t>
            </w:r>
            <w:r w:rsidR="001E0F51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s</w:t>
            </w:r>
            <w:r w:rsidR="000E5DE3" w:rsidRPr="00163032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indikalnom povjereniku</w:t>
            </w:r>
            <w:r w:rsidRPr="00163032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.</w:t>
            </w:r>
          </w:p>
        </w:tc>
      </w:tr>
      <w:tr w:rsidR="008F0869" w:rsidRPr="00163032" w14:paraId="745479CC" w14:textId="77777777" w:rsidTr="009F19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3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616D0C9" w14:textId="3BBFF670" w:rsidR="008F0869" w:rsidRPr="00163032" w:rsidRDefault="008F0869" w:rsidP="003522C0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163032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8F0869" w:rsidRPr="00163032" w14:paraId="2D2BAF03" w14:textId="77777777" w:rsidTr="00A6530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81949A8" w14:textId="1EA49BC4" w:rsidR="008F0869" w:rsidRPr="00163032" w:rsidRDefault="008F0869" w:rsidP="008F0869">
            <w:pPr>
              <w:spacing w:before="120" w:after="120" w:line="259" w:lineRule="auto"/>
              <w:contextualSpacing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da-DK"/>
              </w:rPr>
              <w:t>11.</w:t>
            </w:r>
            <w:r w:rsidRPr="00163032">
              <w:rPr>
                <w:rFonts w:ascii="Arial" w:hAnsi="Arial" w:cs="Arial"/>
                <w:sz w:val="22"/>
                <w:szCs w:val="22"/>
                <w:lang w:val="hr-HR" w:eastAsia="da-DK"/>
              </w:rPr>
              <w:t>Razno</w:t>
            </w:r>
          </w:p>
        </w:tc>
      </w:tr>
      <w:tr w:rsidR="003522C0" w:rsidRPr="00E77719" w14:paraId="3628D33E" w14:textId="77777777" w:rsidTr="00462B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9DB9D5B" w14:textId="77777777" w:rsidR="003522C0" w:rsidRPr="00163032" w:rsidRDefault="003522C0" w:rsidP="003522C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593089F1" w14:textId="76E74456" w:rsidR="003522C0" w:rsidRPr="00163032" w:rsidRDefault="003522C0" w:rsidP="003522C0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163032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en-US"/>
              </w:rPr>
              <w:t>Članovi Upravnog vijeća primili su na znanje informacije u okviru točke Razno.</w:t>
            </w:r>
          </w:p>
        </w:tc>
      </w:tr>
      <w:tr w:rsidR="003522C0" w:rsidRPr="00163032" w14:paraId="305FF571" w14:textId="77777777" w:rsidTr="00462B78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" w:type="dxa"/>
          <w:trHeight w:val="593"/>
        </w:trPr>
        <w:tc>
          <w:tcPr>
            <w:tcW w:w="9352" w:type="dxa"/>
            <w:gridSpan w:val="3"/>
          </w:tcPr>
          <w:p w14:paraId="46E790E6" w14:textId="7FC04A01" w:rsidR="0006068E" w:rsidRPr="00163032" w:rsidRDefault="0006068E" w:rsidP="003522C0">
            <w:pPr>
              <w:keepNext/>
              <w:spacing w:before="120" w:after="120" w:line="259" w:lineRule="auto"/>
              <w:contextualSpacing/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</w:pPr>
            <w:bookmarkStart w:id="6" w:name="_Hlk28954199"/>
            <w:bookmarkStart w:id="7" w:name="_Hlk187863499"/>
            <w:r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KLASA: 023-02/2</w:t>
            </w:r>
            <w:r w:rsidR="00385A1C"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6</w:t>
            </w:r>
            <w:r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-05/1</w:t>
            </w:r>
          </w:p>
          <w:p w14:paraId="4A9F5671" w14:textId="61840D01" w:rsidR="0006068E" w:rsidRPr="00163032" w:rsidRDefault="0006068E" w:rsidP="003522C0">
            <w:pPr>
              <w:keepNext/>
              <w:spacing w:before="120" w:after="120" w:line="259" w:lineRule="auto"/>
              <w:contextualSpacing/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</w:pPr>
            <w:r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URBROJ: 359-01/</w:t>
            </w:r>
            <w:r w:rsidR="00385A1C"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5</w:t>
            </w:r>
            <w:r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-2</w:t>
            </w:r>
            <w:r w:rsidR="00385A1C"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6</w:t>
            </w:r>
            <w:r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-1</w:t>
            </w:r>
          </w:p>
          <w:p w14:paraId="65D17AC6" w14:textId="61661BD3" w:rsidR="003522C0" w:rsidRPr="00163032" w:rsidRDefault="003522C0" w:rsidP="003522C0">
            <w:pPr>
              <w:keepNext/>
              <w:spacing w:before="120" w:after="120" w:line="259" w:lineRule="auto"/>
              <w:contextualSpacing/>
              <w:rPr>
                <w:rFonts w:ascii="Arial" w:hAnsi="Arial" w:cs="Arial"/>
                <w:sz w:val="22"/>
                <w:szCs w:val="22"/>
                <w:highlight w:val="yellow"/>
                <w:lang w:val="hr-HR" w:eastAsia="da-DK"/>
              </w:rPr>
            </w:pPr>
            <w:r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Zagreb, 1</w:t>
            </w:r>
            <w:r w:rsidR="00577C70"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4</w:t>
            </w:r>
            <w:r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. siječnja 202</w:t>
            </w:r>
            <w:r w:rsidR="00577C70"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6</w:t>
            </w:r>
            <w:r w:rsidRPr="00163032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.</w:t>
            </w:r>
            <w:bookmarkEnd w:id="6"/>
          </w:p>
        </w:tc>
      </w:tr>
      <w:bookmarkEnd w:id="7"/>
    </w:tbl>
    <w:p w14:paraId="50B7A666" w14:textId="77777777" w:rsidR="001F12E9" w:rsidRPr="00163032" w:rsidRDefault="001F12E9" w:rsidP="002305ED">
      <w:pPr>
        <w:rPr>
          <w:rFonts w:ascii="Arial" w:hAnsi="Arial" w:cs="Arial"/>
          <w:sz w:val="22"/>
          <w:szCs w:val="22"/>
          <w:lang w:val="hr-HR"/>
        </w:rPr>
      </w:pPr>
    </w:p>
    <w:sectPr w:rsidR="001F12E9" w:rsidRPr="00163032" w:rsidSect="00E31A23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4A8F" w14:textId="77777777" w:rsidR="000956CE" w:rsidRDefault="000956CE">
      <w:r>
        <w:separator/>
      </w:r>
    </w:p>
  </w:endnote>
  <w:endnote w:type="continuationSeparator" w:id="0">
    <w:p w14:paraId="212AA604" w14:textId="77777777" w:rsidR="000956CE" w:rsidRDefault="000956CE">
      <w:r>
        <w:continuationSeparator/>
      </w:r>
    </w:p>
  </w:endnote>
  <w:endnote w:type="continuationNotice" w:id="1">
    <w:p w14:paraId="4AD5BCEF" w14:textId="77777777" w:rsidR="000956CE" w:rsidRDefault="00095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B68B" w14:textId="77777777" w:rsidR="00FB2567" w:rsidRDefault="00FB2567" w:rsidP="00BD25D3">
    <w:pPr>
      <w:pStyle w:val="Footer"/>
      <w:ind w:firstLine="720"/>
    </w:pPr>
    <w:r>
      <w:rPr>
        <w:noProof/>
        <w:lang w:val="hr-HR" w:eastAsia="hr-HR"/>
      </w:rPr>
      <w:drawing>
        <wp:anchor distT="0" distB="0" distL="114300" distR="114300" simplePos="0" relativeHeight="251658241" behindDoc="0" locked="0" layoutInCell="1" allowOverlap="1" wp14:anchorId="0730B68E" wp14:editId="0730B68F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6602730" cy="339090"/>
          <wp:effectExtent l="0" t="0" r="0" b="0"/>
          <wp:wrapSquare wrapText="bothSides"/>
          <wp:docPr id="387066974" name="Picture 387066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376" cy="351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4F4D" w14:textId="77777777" w:rsidR="000956CE" w:rsidRDefault="000956CE">
      <w:r>
        <w:separator/>
      </w:r>
    </w:p>
  </w:footnote>
  <w:footnote w:type="continuationSeparator" w:id="0">
    <w:p w14:paraId="5CE1843C" w14:textId="77777777" w:rsidR="000956CE" w:rsidRDefault="000956CE">
      <w:r>
        <w:continuationSeparator/>
      </w:r>
    </w:p>
  </w:footnote>
  <w:footnote w:type="continuationNotice" w:id="1">
    <w:p w14:paraId="183815BE" w14:textId="77777777" w:rsidR="000956CE" w:rsidRDefault="00095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B68A" w14:textId="77777777" w:rsidR="00FB2567" w:rsidRDefault="00FB2567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0730B68C" wp14:editId="0730B68D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1394940206" name="Picture 1394940206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75F"/>
    <w:multiLevelType w:val="multilevel"/>
    <w:tmpl w:val="EBE8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4A6773"/>
    <w:multiLevelType w:val="hybridMultilevel"/>
    <w:tmpl w:val="EB9432A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40520F"/>
    <w:multiLevelType w:val="hybridMultilevel"/>
    <w:tmpl w:val="4B5C9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6315D"/>
    <w:multiLevelType w:val="hybridMultilevel"/>
    <w:tmpl w:val="48F8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24A1D"/>
    <w:multiLevelType w:val="multilevel"/>
    <w:tmpl w:val="38F80C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43AB0"/>
    <w:multiLevelType w:val="hybridMultilevel"/>
    <w:tmpl w:val="310E34D2"/>
    <w:lvl w:ilvl="0" w:tplc="89B8F47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2BF"/>
    <w:multiLevelType w:val="hybridMultilevel"/>
    <w:tmpl w:val="FB94EB06"/>
    <w:lvl w:ilvl="0" w:tplc="AD7C0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10C52"/>
    <w:multiLevelType w:val="hybridMultilevel"/>
    <w:tmpl w:val="EF3C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7632897">
    <w:abstractNumId w:val="3"/>
  </w:num>
  <w:num w:numId="2" w16cid:durableId="586770231">
    <w:abstractNumId w:val="8"/>
  </w:num>
  <w:num w:numId="3" w16cid:durableId="586311534">
    <w:abstractNumId w:val="5"/>
  </w:num>
  <w:num w:numId="4" w16cid:durableId="858927800">
    <w:abstractNumId w:val="7"/>
  </w:num>
  <w:num w:numId="5" w16cid:durableId="1965581297">
    <w:abstractNumId w:val="4"/>
  </w:num>
  <w:num w:numId="6" w16cid:durableId="983047149">
    <w:abstractNumId w:val="1"/>
  </w:num>
  <w:num w:numId="7" w16cid:durableId="1061902678">
    <w:abstractNumId w:val="6"/>
  </w:num>
  <w:num w:numId="8" w16cid:durableId="155611250">
    <w:abstractNumId w:val="0"/>
  </w:num>
  <w:num w:numId="9" w16cid:durableId="664169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8404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783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3105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767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D3"/>
    <w:rsid w:val="00000563"/>
    <w:rsid w:val="000028B0"/>
    <w:rsid w:val="00005708"/>
    <w:rsid w:val="000107A2"/>
    <w:rsid w:val="000113D6"/>
    <w:rsid w:val="00012D94"/>
    <w:rsid w:val="00013A89"/>
    <w:rsid w:val="00013C31"/>
    <w:rsid w:val="0001746A"/>
    <w:rsid w:val="00017893"/>
    <w:rsid w:val="00023EEC"/>
    <w:rsid w:val="00027AC0"/>
    <w:rsid w:val="0003272C"/>
    <w:rsid w:val="00033D36"/>
    <w:rsid w:val="00034ECF"/>
    <w:rsid w:val="00035CC0"/>
    <w:rsid w:val="0003618C"/>
    <w:rsid w:val="00036465"/>
    <w:rsid w:val="00036EAC"/>
    <w:rsid w:val="00037041"/>
    <w:rsid w:val="00037978"/>
    <w:rsid w:val="000407D9"/>
    <w:rsid w:val="00040FBC"/>
    <w:rsid w:val="000410EC"/>
    <w:rsid w:val="000446CC"/>
    <w:rsid w:val="00047566"/>
    <w:rsid w:val="00051E70"/>
    <w:rsid w:val="000523C9"/>
    <w:rsid w:val="00055670"/>
    <w:rsid w:val="00055F16"/>
    <w:rsid w:val="0006068E"/>
    <w:rsid w:val="00061757"/>
    <w:rsid w:val="00061919"/>
    <w:rsid w:val="00061F87"/>
    <w:rsid w:val="00062437"/>
    <w:rsid w:val="000648B9"/>
    <w:rsid w:val="00067180"/>
    <w:rsid w:val="000709D1"/>
    <w:rsid w:val="00073A80"/>
    <w:rsid w:val="00076D14"/>
    <w:rsid w:val="00082549"/>
    <w:rsid w:val="0008329E"/>
    <w:rsid w:val="00084693"/>
    <w:rsid w:val="00084EB3"/>
    <w:rsid w:val="00085C8F"/>
    <w:rsid w:val="00087518"/>
    <w:rsid w:val="00087D95"/>
    <w:rsid w:val="00091ACE"/>
    <w:rsid w:val="00092D4E"/>
    <w:rsid w:val="00094826"/>
    <w:rsid w:val="00095163"/>
    <w:rsid w:val="000956CE"/>
    <w:rsid w:val="00097210"/>
    <w:rsid w:val="000A0BD1"/>
    <w:rsid w:val="000A295C"/>
    <w:rsid w:val="000A2DCC"/>
    <w:rsid w:val="000A2EE0"/>
    <w:rsid w:val="000A5647"/>
    <w:rsid w:val="000A6C97"/>
    <w:rsid w:val="000A7EF1"/>
    <w:rsid w:val="000B0033"/>
    <w:rsid w:val="000B1087"/>
    <w:rsid w:val="000B157B"/>
    <w:rsid w:val="000B1911"/>
    <w:rsid w:val="000B2A8F"/>
    <w:rsid w:val="000B3276"/>
    <w:rsid w:val="000B336B"/>
    <w:rsid w:val="000B358B"/>
    <w:rsid w:val="000B3CB1"/>
    <w:rsid w:val="000B5314"/>
    <w:rsid w:val="000C0815"/>
    <w:rsid w:val="000C61D1"/>
    <w:rsid w:val="000C6863"/>
    <w:rsid w:val="000D133F"/>
    <w:rsid w:val="000D3DF2"/>
    <w:rsid w:val="000D5BB2"/>
    <w:rsid w:val="000D5FA1"/>
    <w:rsid w:val="000E012A"/>
    <w:rsid w:val="000E03AE"/>
    <w:rsid w:val="000E0A93"/>
    <w:rsid w:val="000E2F79"/>
    <w:rsid w:val="000E392B"/>
    <w:rsid w:val="000E5887"/>
    <w:rsid w:val="000E5C66"/>
    <w:rsid w:val="000E5DE3"/>
    <w:rsid w:val="000F12AA"/>
    <w:rsid w:val="000F17C6"/>
    <w:rsid w:val="000F2245"/>
    <w:rsid w:val="000F338B"/>
    <w:rsid w:val="00100200"/>
    <w:rsid w:val="001003A2"/>
    <w:rsid w:val="00101F20"/>
    <w:rsid w:val="00103B88"/>
    <w:rsid w:val="00104BFA"/>
    <w:rsid w:val="00105194"/>
    <w:rsid w:val="001054C4"/>
    <w:rsid w:val="00106C8D"/>
    <w:rsid w:val="001105E1"/>
    <w:rsid w:val="00111230"/>
    <w:rsid w:val="001129E3"/>
    <w:rsid w:val="001146DA"/>
    <w:rsid w:val="0012121E"/>
    <w:rsid w:val="00124710"/>
    <w:rsid w:val="00126125"/>
    <w:rsid w:val="00126415"/>
    <w:rsid w:val="00126D3F"/>
    <w:rsid w:val="001314EF"/>
    <w:rsid w:val="001315BC"/>
    <w:rsid w:val="00132041"/>
    <w:rsid w:val="00134E97"/>
    <w:rsid w:val="0013765F"/>
    <w:rsid w:val="00142DC1"/>
    <w:rsid w:val="0014307E"/>
    <w:rsid w:val="0014344B"/>
    <w:rsid w:val="00145E96"/>
    <w:rsid w:val="001505A0"/>
    <w:rsid w:val="00150DB1"/>
    <w:rsid w:val="00152848"/>
    <w:rsid w:val="00153369"/>
    <w:rsid w:val="00153EEB"/>
    <w:rsid w:val="00161EF4"/>
    <w:rsid w:val="00163032"/>
    <w:rsid w:val="001632CE"/>
    <w:rsid w:val="001637E5"/>
    <w:rsid w:val="00166A0E"/>
    <w:rsid w:val="00167098"/>
    <w:rsid w:val="00171172"/>
    <w:rsid w:val="001727DC"/>
    <w:rsid w:val="00172F58"/>
    <w:rsid w:val="00173C16"/>
    <w:rsid w:val="001757E9"/>
    <w:rsid w:val="00175D74"/>
    <w:rsid w:val="001763AE"/>
    <w:rsid w:val="0017650A"/>
    <w:rsid w:val="00177D9E"/>
    <w:rsid w:val="001801A9"/>
    <w:rsid w:val="00183FF6"/>
    <w:rsid w:val="001850CC"/>
    <w:rsid w:val="00185244"/>
    <w:rsid w:val="00186AEB"/>
    <w:rsid w:val="00187B9A"/>
    <w:rsid w:val="00191711"/>
    <w:rsid w:val="0019202B"/>
    <w:rsid w:val="00194E9D"/>
    <w:rsid w:val="00194F8C"/>
    <w:rsid w:val="00196E91"/>
    <w:rsid w:val="001977FA"/>
    <w:rsid w:val="001A332C"/>
    <w:rsid w:val="001A36E6"/>
    <w:rsid w:val="001A54FF"/>
    <w:rsid w:val="001A5BA2"/>
    <w:rsid w:val="001B1970"/>
    <w:rsid w:val="001B2114"/>
    <w:rsid w:val="001B3FDA"/>
    <w:rsid w:val="001B659D"/>
    <w:rsid w:val="001B73CC"/>
    <w:rsid w:val="001C0686"/>
    <w:rsid w:val="001C1E26"/>
    <w:rsid w:val="001C360D"/>
    <w:rsid w:val="001C6C11"/>
    <w:rsid w:val="001D0A02"/>
    <w:rsid w:val="001D0BB9"/>
    <w:rsid w:val="001D13E8"/>
    <w:rsid w:val="001D140B"/>
    <w:rsid w:val="001D2049"/>
    <w:rsid w:val="001D332F"/>
    <w:rsid w:val="001D3697"/>
    <w:rsid w:val="001D3DBC"/>
    <w:rsid w:val="001D5218"/>
    <w:rsid w:val="001D56F5"/>
    <w:rsid w:val="001D7AF5"/>
    <w:rsid w:val="001E0587"/>
    <w:rsid w:val="001E05CA"/>
    <w:rsid w:val="001E0B53"/>
    <w:rsid w:val="001E0ED7"/>
    <w:rsid w:val="001E0F51"/>
    <w:rsid w:val="001E3EE3"/>
    <w:rsid w:val="001E7313"/>
    <w:rsid w:val="001E7E4C"/>
    <w:rsid w:val="001F12E9"/>
    <w:rsid w:val="001F136A"/>
    <w:rsid w:val="001F2011"/>
    <w:rsid w:val="001F58DF"/>
    <w:rsid w:val="001F788E"/>
    <w:rsid w:val="002029C0"/>
    <w:rsid w:val="00202B08"/>
    <w:rsid w:val="00204ADF"/>
    <w:rsid w:val="0020505A"/>
    <w:rsid w:val="002050C2"/>
    <w:rsid w:val="0020593F"/>
    <w:rsid w:val="00206C63"/>
    <w:rsid w:val="00207716"/>
    <w:rsid w:val="00214A8E"/>
    <w:rsid w:val="00216B5C"/>
    <w:rsid w:val="00217584"/>
    <w:rsid w:val="002176DA"/>
    <w:rsid w:val="00221D67"/>
    <w:rsid w:val="00223B49"/>
    <w:rsid w:val="00223BB3"/>
    <w:rsid w:val="00223EED"/>
    <w:rsid w:val="0022507A"/>
    <w:rsid w:val="002305ED"/>
    <w:rsid w:val="00233A65"/>
    <w:rsid w:val="00234B5E"/>
    <w:rsid w:val="002360E6"/>
    <w:rsid w:val="0023662E"/>
    <w:rsid w:val="00237DBC"/>
    <w:rsid w:val="00247968"/>
    <w:rsid w:val="00250003"/>
    <w:rsid w:val="0025139B"/>
    <w:rsid w:val="00253F3C"/>
    <w:rsid w:val="0025497E"/>
    <w:rsid w:val="00255280"/>
    <w:rsid w:val="00255E29"/>
    <w:rsid w:val="00262952"/>
    <w:rsid w:val="00263806"/>
    <w:rsid w:val="002638DB"/>
    <w:rsid w:val="00265CAC"/>
    <w:rsid w:val="002662A3"/>
    <w:rsid w:val="002671A8"/>
    <w:rsid w:val="00272759"/>
    <w:rsid w:val="00273519"/>
    <w:rsid w:val="002742D1"/>
    <w:rsid w:val="002745A6"/>
    <w:rsid w:val="00274BB1"/>
    <w:rsid w:val="002811A5"/>
    <w:rsid w:val="002815AE"/>
    <w:rsid w:val="00281F2C"/>
    <w:rsid w:val="002832C5"/>
    <w:rsid w:val="00286513"/>
    <w:rsid w:val="00291709"/>
    <w:rsid w:val="00291B8B"/>
    <w:rsid w:val="002925E5"/>
    <w:rsid w:val="0029286B"/>
    <w:rsid w:val="00292A00"/>
    <w:rsid w:val="00292D49"/>
    <w:rsid w:val="00293102"/>
    <w:rsid w:val="00293764"/>
    <w:rsid w:val="002940FD"/>
    <w:rsid w:val="002976C2"/>
    <w:rsid w:val="002A04ED"/>
    <w:rsid w:val="002A0746"/>
    <w:rsid w:val="002A2138"/>
    <w:rsid w:val="002A2476"/>
    <w:rsid w:val="002A3BEF"/>
    <w:rsid w:val="002A5A65"/>
    <w:rsid w:val="002A614D"/>
    <w:rsid w:val="002A74BF"/>
    <w:rsid w:val="002A787D"/>
    <w:rsid w:val="002B3E6C"/>
    <w:rsid w:val="002B4A3D"/>
    <w:rsid w:val="002B7A42"/>
    <w:rsid w:val="002B7B56"/>
    <w:rsid w:val="002B7F2F"/>
    <w:rsid w:val="002C0ECE"/>
    <w:rsid w:val="002C3F2F"/>
    <w:rsid w:val="002C5D30"/>
    <w:rsid w:val="002D3277"/>
    <w:rsid w:val="002D61D2"/>
    <w:rsid w:val="002E737C"/>
    <w:rsid w:val="002E73B6"/>
    <w:rsid w:val="002E778B"/>
    <w:rsid w:val="002E7877"/>
    <w:rsid w:val="002F0137"/>
    <w:rsid w:val="002F1C48"/>
    <w:rsid w:val="002F1DA3"/>
    <w:rsid w:val="002F33E2"/>
    <w:rsid w:val="002F760D"/>
    <w:rsid w:val="003015A4"/>
    <w:rsid w:val="00306288"/>
    <w:rsid w:val="00307ECE"/>
    <w:rsid w:val="003110E3"/>
    <w:rsid w:val="00311697"/>
    <w:rsid w:val="00311BF2"/>
    <w:rsid w:val="003130C4"/>
    <w:rsid w:val="0031663B"/>
    <w:rsid w:val="00316EA8"/>
    <w:rsid w:val="003175B1"/>
    <w:rsid w:val="00320B10"/>
    <w:rsid w:val="0032113C"/>
    <w:rsid w:val="003232D1"/>
    <w:rsid w:val="0033047F"/>
    <w:rsid w:val="003305B7"/>
    <w:rsid w:val="0033441E"/>
    <w:rsid w:val="00334964"/>
    <w:rsid w:val="00336648"/>
    <w:rsid w:val="00336B06"/>
    <w:rsid w:val="0033734D"/>
    <w:rsid w:val="00337D2D"/>
    <w:rsid w:val="00341ABF"/>
    <w:rsid w:val="00341FB6"/>
    <w:rsid w:val="00342588"/>
    <w:rsid w:val="00343403"/>
    <w:rsid w:val="00345C9E"/>
    <w:rsid w:val="00345DC9"/>
    <w:rsid w:val="00346222"/>
    <w:rsid w:val="00346616"/>
    <w:rsid w:val="0035012F"/>
    <w:rsid w:val="003502AB"/>
    <w:rsid w:val="003504D0"/>
    <w:rsid w:val="003522C0"/>
    <w:rsid w:val="00353F98"/>
    <w:rsid w:val="00354123"/>
    <w:rsid w:val="00354B15"/>
    <w:rsid w:val="0035558B"/>
    <w:rsid w:val="003557BE"/>
    <w:rsid w:val="00355B1B"/>
    <w:rsid w:val="0035680A"/>
    <w:rsid w:val="00357061"/>
    <w:rsid w:val="003570D1"/>
    <w:rsid w:val="003606D3"/>
    <w:rsid w:val="0036220F"/>
    <w:rsid w:val="00362A56"/>
    <w:rsid w:val="003638F8"/>
    <w:rsid w:val="00365A46"/>
    <w:rsid w:val="00366992"/>
    <w:rsid w:val="00367045"/>
    <w:rsid w:val="003678DB"/>
    <w:rsid w:val="00367AC8"/>
    <w:rsid w:val="003751B3"/>
    <w:rsid w:val="00375E1F"/>
    <w:rsid w:val="0038059C"/>
    <w:rsid w:val="00380945"/>
    <w:rsid w:val="00380FE4"/>
    <w:rsid w:val="00381BFF"/>
    <w:rsid w:val="00382D54"/>
    <w:rsid w:val="00385A1C"/>
    <w:rsid w:val="00391C34"/>
    <w:rsid w:val="003926AE"/>
    <w:rsid w:val="0039286D"/>
    <w:rsid w:val="00393D60"/>
    <w:rsid w:val="00394E5B"/>
    <w:rsid w:val="003A0BCB"/>
    <w:rsid w:val="003A171E"/>
    <w:rsid w:val="003A7474"/>
    <w:rsid w:val="003A76E6"/>
    <w:rsid w:val="003A7A70"/>
    <w:rsid w:val="003B0092"/>
    <w:rsid w:val="003B1ADA"/>
    <w:rsid w:val="003B21BA"/>
    <w:rsid w:val="003B403F"/>
    <w:rsid w:val="003B417F"/>
    <w:rsid w:val="003B6132"/>
    <w:rsid w:val="003B681C"/>
    <w:rsid w:val="003B74A2"/>
    <w:rsid w:val="003B7B66"/>
    <w:rsid w:val="003C1D69"/>
    <w:rsid w:val="003C22B7"/>
    <w:rsid w:val="003C400F"/>
    <w:rsid w:val="003C6866"/>
    <w:rsid w:val="003D60FA"/>
    <w:rsid w:val="003D6F9F"/>
    <w:rsid w:val="003E06DE"/>
    <w:rsid w:val="003F0ACF"/>
    <w:rsid w:val="003F1E1D"/>
    <w:rsid w:val="003F27D3"/>
    <w:rsid w:val="003F2917"/>
    <w:rsid w:val="003F2DFD"/>
    <w:rsid w:val="003F355B"/>
    <w:rsid w:val="00400150"/>
    <w:rsid w:val="00400236"/>
    <w:rsid w:val="004014DB"/>
    <w:rsid w:val="004016D6"/>
    <w:rsid w:val="00401CC9"/>
    <w:rsid w:val="00402307"/>
    <w:rsid w:val="00404F85"/>
    <w:rsid w:val="004063BB"/>
    <w:rsid w:val="00406F0E"/>
    <w:rsid w:val="00410E42"/>
    <w:rsid w:val="00413019"/>
    <w:rsid w:val="004132DB"/>
    <w:rsid w:val="004137D3"/>
    <w:rsid w:val="00415895"/>
    <w:rsid w:val="004169CF"/>
    <w:rsid w:val="004207F0"/>
    <w:rsid w:val="00421E1E"/>
    <w:rsid w:val="004223FF"/>
    <w:rsid w:val="00422904"/>
    <w:rsid w:val="004232D6"/>
    <w:rsid w:val="004240F3"/>
    <w:rsid w:val="00424584"/>
    <w:rsid w:val="0042556F"/>
    <w:rsid w:val="00425B33"/>
    <w:rsid w:val="004264F2"/>
    <w:rsid w:val="00430E54"/>
    <w:rsid w:val="00430ECB"/>
    <w:rsid w:val="0043137C"/>
    <w:rsid w:val="004313C7"/>
    <w:rsid w:val="00431BE0"/>
    <w:rsid w:val="0043300B"/>
    <w:rsid w:val="00433F6C"/>
    <w:rsid w:val="00436E13"/>
    <w:rsid w:val="0044222A"/>
    <w:rsid w:val="00447D81"/>
    <w:rsid w:val="00455487"/>
    <w:rsid w:val="00457747"/>
    <w:rsid w:val="00457DB4"/>
    <w:rsid w:val="00461280"/>
    <w:rsid w:val="00461BFC"/>
    <w:rsid w:val="004625B8"/>
    <w:rsid w:val="0046283D"/>
    <w:rsid w:val="00462B78"/>
    <w:rsid w:val="00462CA1"/>
    <w:rsid w:val="00464479"/>
    <w:rsid w:val="004732ED"/>
    <w:rsid w:val="00473AE9"/>
    <w:rsid w:val="00473AFE"/>
    <w:rsid w:val="00475E57"/>
    <w:rsid w:val="0047604B"/>
    <w:rsid w:val="00476502"/>
    <w:rsid w:val="0048066B"/>
    <w:rsid w:val="0048192C"/>
    <w:rsid w:val="00482683"/>
    <w:rsid w:val="00483F8E"/>
    <w:rsid w:val="00485899"/>
    <w:rsid w:val="00485CF7"/>
    <w:rsid w:val="0048686C"/>
    <w:rsid w:val="00490551"/>
    <w:rsid w:val="00494466"/>
    <w:rsid w:val="00495D7F"/>
    <w:rsid w:val="00496909"/>
    <w:rsid w:val="00496BA3"/>
    <w:rsid w:val="004A14E1"/>
    <w:rsid w:val="004A3BE9"/>
    <w:rsid w:val="004A5175"/>
    <w:rsid w:val="004B26C8"/>
    <w:rsid w:val="004B34AD"/>
    <w:rsid w:val="004B43E5"/>
    <w:rsid w:val="004B52DB"/>
    <w:rsid w:val="004B5366"/>
    <w:rsid w:val="004B7632"/>
    <w:rsid w:val="004C0CA4"/>
    <w:rsid w:val="004C14C6"/>
    <w:rsid w:val="004C278C"/>
    <w:rsid w:val="004C2C02"/>
    <w:rsid w:val="004C4DF1"/>
    <w:rsid w:val="004D02D0"/>
    <w:rsid w:val="004D1738"/>
    <w:rsid w:val="004D19C2"/>
    <w:rsid w:val="004D2069"/>
    <w:rsid w:val="004D22FB"/>
    <w:rsid w:val="004D3814"/>
    <w:rsid w:val="004D417D"/>
    <w:rsid w:val="004D506D"/>
    <w:rsid w:val="004D5458"/>
    <w:rsid w:val="004D6A2B"/>
    <w:rsid w:val="004D7BD7"/>
    <w:rsid w:val="004E0EED"/>
    <w:rsid w:val="004E1FD2"/>
    <w:rsid w:val="004E5B49"/>
    <w:rsid w:val="004E6358"/>
    <w:rsid w:val="004F0C66"/>
    <w:rsid w:val="004F43AE"/>
    <w:rsid w:val="004F4FFD"/>
    <w:rsid w:val="0050186E"/>
    <w:rsid w:val="00502C5C"/>
    <w:rsid w:val="00503CA5"/>
    <w:rsid w:val="00505D01"/>
    <w:rsid w:val="00506257"/>
    <w:rsid w:val="00507642"/>
    <w:rsid w:val="00511769"/>
    <w:rsid w:val="00511798"/>
    <w:rsid w:val="005127C2"/>
    <w:rsid w:val="00516137"/>
    <w:rsid w:val="005212A5"/>
    <w:rsid w:val="00521FC8"/>
    <w:rsid w:val="00522FF4"/>
    <w:rsid w:val="00523CE6"/>
    <w:rsid w:val="00523FA1"/>
    <w:rsid w:val="005246D7"/>
    <w:rsid w:val="0052473A"/>
    <w:rsid w:val="00524B04"/>
    <w:rsid w:val="005254F6"/>
    <w:rsid w:val="00526D2D"/>
    <w:rsid w:val="00530B86"/>
    <w:rsid w:val="00531407"/>
    <w:rsid w:val="00531AFB"/>
    <w:rsid w:val="00531BB5"/>
    <w:rsid w:val="005351CD"/>
    <w:rsid w:val="00535FB3"/>
    <w:rsid w:val="0053602A"/>
    <w:rsid w:val="00536AC2"/>
    <w:rsid w:val="00537262"/>
    <w:rsid w:val="00537697"/>
    <w:rsid w:val="00540B13"/>
    <w:rsid w:val="00541193"/>
    <w:rsid w:val="0054627E"/>
    <w:rsid w:val="00546431"/>
    <w:rsid w:val="00551A8D"/>
    <w:rsid w:val="00555B0E"/>
    <w:rsid w:val="00556C9C"/>
    <w:rsid w:val="00556FF1"/>
    <w:rsid w:val="00557851"/>
    <w:rsid w:val="00561104"/>
    <w:rsid w:val="005620DF"/>
    <w:rsid w:val="00562418"/>
    <w:rsid w:val="0056318A"/>
    <w:rsid w:val="00566BCB"/>
    <w:rsid w:val="00571EA2"/>
    <w:rsid w:val="0057221C"/>
    <w:rsid w:val="00573E04"/>
    <w:rsid w:val="005743DB"/>
    <w:rsid w:val="005765AE"/>
    <w:rsid w:val="00577564"/>
    <w:rsid w:val="00577C70"/>
    <w:rsid w:val="005818D4"/>
    <w:rsid w:val="00582255"/>
    <w:rsid w:val="0058382D"/>
    <w:rsid w:val="00583A24"/>
    <w:rsid w:val="005853A0"/>
    <w:rsid w:val="00586463"/>
    <w:rsid w:val="00590B41"/>
    <w:rsid w:val="00590E4D"/>
    <w:rsid w:val="005921D2"/>
    <w:rsid w:val="005941E0"/>
    <w:rsid w:val="005955B5"/>
    <w:rsid w:val="00596BD2"/>
    <w:rsid w:val="00597513"/>
    <w:rsid w:val="005A33DE"/>
    <w:rsid w:val="005A46E3"/>
    <w:rsid w:val="005A525E"/>
    <w:rsid w:val="005B059F"/>
    <w:rsid w:val="005B3E29"/>
    <w:rsid w:val="005B54DB"/>
    <w:rsid w:val="005B7FA0"/>
    <w:rsid w:val="005C1617"/>
    <w:rsid w:val="005C215B"/>
    <w:rsid w:val="005C323D"/>
    <w:rsid w:val="005D3AE3"/>
    <w:rsid w:val="005D422C"/>
    <w:rsid w:val="005D6A30"/>
    <w:rsid w:val="005D724A"/>
    <w:rsid w:val="005E1B08"/>
    <w:rsid w:val="005E29F4"/>
    <w:rsid w:val="005E3A4D"/>
    <w:rsid w:val="005E433E"/>
    <w:rsid w:val="005E680F"/>
    <w:rsid w:val="005E7257"/>
    <w:rsid w:val="005F3A92"/>
    <w:rsid w:val="005F4D59"/>
    <w:rsid w:val="005F7365"/>
    <w:rsid w:val="00600E6D"/>
    <w:rsid w:val="00601B6E"/>
    <w:rsid w:val="00602544"/>
    <w:rsid w:val="00602B54"/>
    <w:rsid w:val="00605576"/>
    <w:rsid w:val="00611152"/>
    <w:rsid w:val="006121C8"/>
    <w:rsid w:val="00614AB5"/>
    <w:rsid w:val="00614CB2"/>
    <w:rsid w:val="00622734"/>
    <w:rsid w:val="00623C46"/>
    <w:rsid w:val="00624D75"/>
    <w:rsid w:val="0062551C"/>
    <w:rsid w:val="006261E9"/>
    <w:rsid w:val="0062719E"/>
    <w:rsid w:val="00633EE8"/>
    <w:rsid w:val="00634C21"/>
    <w:rsid w:val="00634C51"/>
    <w:rsid w:val="00637B00"/>
    <w:rsid w:val="00640CC2"/>
    <w:rsid w:val="00640CEA"/>
    <w:rsid w:val="00641425"/>
    <w:rsid w:val="00642627"/>
    <w:rsid w:val="00643A09"/>
    <w:rsid w:val="0064437E"/>
    <w:rsid w:val="006470C1"/>
    <w:rsid w:val="00651C28"/>
    <w:rsid w:val="00651EE9"/>
    <w:rsid w:val="00651EF4"/>
    <w:rsid w:val="0065275F"/>
    <w:rsid w:val="00654E1C"/>
    <w:rsid w:val="00660947"/>
    <w:rsid w:val="0066198B"/>
    <w:rsid w:val="006670CE"/>
    <w:rsid w:val="006706D2"/>
    <w:rsid w:val="00670E16"/>
    <w:rsid w:val="00670F1A"/>
    <w:rsid w:val="006711B3"/>
    <w:rsid w:val="00672322"/>
    <w:rsid w:val="00673CA8"/>
    <w:rsid w:val="006757C6"/>
    <w:rsid w:val="00675EC4"/>
    <w:rsid w:val="00676BA5"/>
    <w:rsid w:val="00677DA7"/>
    <w:rsid w:val="00680ADF"/>
    <w:rsid w:val="00680EF1"/>
    <w:rsid w:val="006825D4"/>
    <w:rsid w:val="00682BB3"/>
    <w:rsid w:val="006843FB"/>
    <w:rsid w:val="00685AD0"/>
    <w:rsid w:val="00685F33"/>
    <w:rsid w:val="006869AC"/>
    <w:rsid w:val="00687C5D"/>
    <w:rsid w:val="00690CCC"/>
    <w:rsid w:val="006911BB"/>
    <w:rsid w:val="006945BB"/>
    <w:rsid w:val="00695504"/>
    <w:rsid w:val="00697E63"/>
    <w:rsid w:val="006A1DBD"/>
    <w:rsid w:val="006A241D"/>
    <w:rsid w:val="006A78D3"/>
    <w:rsid w:val="006B2FC0"/>
    <w:rsid w:val="006B3395"/>
    <w:rsid w:val="006B40E2"/>
    <w:rsid w:val="006B4F91"/>
    <w:rsid w:val="006B6416"/>
    <w:rsid w:val="006C231D"/>
    <w:rsid w:val="006C4996"/>
    <w:rsid w:val="006C61FC"/>
    <w:rsid w:val="006D1E70"/>
    <w:rsid w:val="006D2C0D"/>
    <w:rsid w:val="006D660C"/>
    <w:rsid w:val="006D7748"/>
    <w:rsid w:val="006E12E0"/>
    <w:rsid w:val="006E13F5"/>
    <w:rsid w:val="006E2ED5"/>
    <w:rsid w:val="006E62EE"/>
    <w:rsid w:val="006E7292"/>
    <w:rsid w:val="006F0603"/>
    <w:rsid w:val="006F08DD"/>
    <w:rsid w:val="006F7082"/>
    <w:rsid w:val="006F729C"/>
    <w:rsid w:val="006F77BE"/>
    <w:rsid w:val="00701792"/>
    <w:rsid w:val="00702F25"/>
    <w:rsid w:val="007031DB"/>
    <w:rsid w:val="00703E9E"/>
    <w:rsid w:val="00706562"/>
    <w:rsid w:val="00706E46"/>
    <w:rsid w:val="0071158F"/>
    <w:rsid w:val="007138A8"/>
    <w:rsid w:val="0071572F"/>
    <w:rsid w:val="007159C6"/>
    <w:rsid w:val="00715BD4"/>
    <w:rsid w:val="007165F6"/>
    <w:rsid w:val="0072070A"/>
    <w:rsid w:val="007218BE"/>
    <w:rsid w:val="00721B73"/>
    <w:rsid w:val="00722A0C"/>
    <w:rsid w:val="007248BC"/>
    <w:rsid w:val="0072496E"/>
    <w:rsid w:val="00725A2E"/>
    <w:rsid w:val="00726640"/>
    <w:rsid w:val="00726AF6"/>
    <w:rsid w:val="0073074F"/>
    <w:rsid w:val="00730CED"/>
    <w:rsid w:val="00731982"/>
    <w:rsid w:val="00732315"/>
    <w:rsid w:val="00733266"/>
    <w:rsid w:val="0073348A"/>
    <w:rsid w:val="00733645"/>
    <w:rsid w:val="00733E7E"/>
    <w:rsid w:val="00735DE5"/>
    <w:rsid w:val="007450DE"/>
    <w:rsid w:val="00745CAB"/>
    <w:rsid w:val="0074627E"/>
    <w:rsid w:val="00750BDF"/>
    <w:rsid w:val="00751997"/>
    <w:rsid w:val="00753030"/>
    <w:rsid w:val="00764071"/>
    <w:rsid w:val="00765BDE"/>
    <w:rsid w:val="00766221"/>
    <w:rsid w:val="00766B4A"/>
    <w:rsid w:val="007707AD"/>
    <w:rsid w:val="00770EB7"/>
    <w:rsid w:val="00770EFA"/>
    <w:rsid w:val="007764CF"/>
    <w:rsid w:val="007776F6"/>
    <w:rsid w:val="00777952"/>
    <w:rsid w:val="0078020B"/>
    <w:rsid w:val="00784EAC"/>
    <w:rsid w:val="00785394"/>
    <w:rsid w:val="00786D11"/>
    <w:rsid w:val="00787688"/>
    <w:rsid w:val="00791D30"/>
    <w:rsid w:val="0079297A"/>
    <w:rsid w:val="00794A63"/>
    <w:rsid w:val="00795820"/>
    <w:rsid w:val="007A077C"/>
    <w:rsid w:val="007A27EF"/>
    <w:rsid w:val="007A30E6"/>
    <w:rsid w:val="007A3193"/>
    <w:rsid w:val="007A3D9A"/>
    <w:rsid w:val="007A5798"/>
    <w:rsid w:val="007A7C23"/>
    <w:rsid w:val="007B00A9"/>
    <w:rsid w:val="007B0F7E"/>
    <w:rsid w:val="007B3AD5"/>
    <w:rsid w:val="007B3B9B"/>
    <w:rsid w:val="007B3DF6"/>
    <w:rsid w:val="007B486B"/>
    <w:rsid w:val="007B4EB9"/>
    <w:rsid w:val="007B5742"/>
    <w:rsid w:val="007B6390"/>
    <w:rsid w:val="007C2297"/>
    <w:rsid w:val="007C2DFE"/>
    <w:rsid w:val="007C3D3C"/>
    <w:rsid w:val="007C4086"/>
    <w:rsid w:val="007C4695"/>
    <w:rsid w:val="007C52AF"/>
    <w:rsid w:val="007C59EE"/>
    <w:rsid w:val="007C6B8D"/>
    <w:rsid w:val="007C6DEC"/>
    <w:rsid w:val="007C76F5"/>
    <w:rsid w:val="007D389A"/>
    <w:rsid w:val="007D4F31"/>
    <w:rsid w:val="007D5873"/>
    <w:rsid w:val="007D7876"/>
    <w:rsid w:val="007E0178"/>
    <w:rsid w:val="007E0BB1"/>
    <w:rsid w:val="007E1443"/>
    <w:rsid w:val="007E1F24"/>
    <w:rsid w:val="007E391D"/>
    <w:rsid w:val="007E4845"/>
    <w:rsid w:val="007F1095"/>
    <w:rsid w:val="007F1A0A"/>
    <w:rsid w:val="007F2BD0"/>
    <w:rsid w:val="007F557E"/>
    <w:rsid w:val="007F6543"/>
    <w:rsid w:val="007F672E"/>
    <w:rsid w:val="00803646"/>
    <w:rsid w:val="008036A5"/>
    <w:rsid w:val="00806C61"/>
    <w:rsid w:val="008071A8"/>
    <w:rsid w:val="00811013"/>
    <w:rsid w:val="008126B3"/>
    <w:rsid w:val="0081331C"/>
    <w:rsid w:val="00820511"/>
    <w:rsid w:val="00824EF3"/>
    <w:rsid w:val="00825D00"/>
    <w:rsid w:val="00832540"/>
    <w:rsid w:val="00836470"/>
    <w:rsid w:val="008364F9"/>
    <w:rsid w:val="00836985"/>
    <w:rsid w:val="00842FD2"/>
    <w:rsid w:val="00843B0E"/>
    <w:rsid w:val="00843B21"/>
    <w:rsid w:val="0084739F"/>
    <w:rsid w:val="00847EFE"/>
    <w:rsid w:val="008509AD"/>
    <w:rsid w:val="008556F1"/>
    <w:rsid w:val="00856258"/>
    <w:rsid w:val="008576AF"/>
    <w:rsid w:val="0086194C"/>
    <w:rsid w:val="00863BC4"/>
    <w:rsid w:val="00864783"/>
    <w:rsid w:val="00864AA3"/>
    <w:rsid w:val="00867790"/>
    <w:rsid w:val="008711C7"/>
    <w:rsid w:val="008727E9"/>
    <w:rsid w:val="00874489"/>
    <w:rsid w:val="00875741"/>
    <w:rsid w:val="00875C64"/>
    <w:rsid w:val="00875C83"/>
    <w:rsid w:val="00880751"/>
    <w:rsid w:val="00885CFD"/>
    <w:rsid w:val="0088627B"/>
    <w:rsid w:val="00887BA5"/>
    <w:rsid w:val="00887E55"/>
    <w:rsid w:val="00891830"/>
    <w:rsid w:val="008928D7"/>
    <w:rsid w:val="00892AEF"/>
    <w:rsid w:val="0089360D"/>
    <w:rsid w:val="00893742"/>
    <w:rsid w:val="00894FC6"/>
    <w:rsid w:val="00896248"/>
    <w:rsid w:val="008A0487"/>
    <w:rsid w:val="008A0C39"/>
    <w:rsid w:val="008A2F2B"/>
    <w:rsid w:val="008A36BD"/>
    <w:rsid w:val="008A433D"/>
    <w:rsid w:val="008A4EC3"/>
    <w:rsid w:val="008B0D9A"/>
    <w:rsid w:val="008B1D6D"/>
    <w:rsid w:val="008B576C"/>
    <w:rsid w:val="008B617E"/>
    <w:rsid w:val="008B7EDD"/>
    <w:rsid w:val="008C05BE"/>
    <w:rsid w:val="008C2517"/>
    <w:rsid w:val="008C61CE"/>
    <w:rsid w:val="008D0C7D"/>
    <w:rsid w:val="008D49E0"/>
    <w:rsid w:val="008D55B8"/>
    <w:rsid w:val="008D5E3F"/>
    <w:rsid w:val="008D7376"/>
    <w:rsid w:val="008E09D3"/>
    <w:rsid w:val="008E0C08"/>
    <w:rsid w:val="008E2831"/>
    <w:rsid w:val="008E3BA7"/>
    <w:rsid w:val="008E4899"/>
    <w:rsid w:val="008E5AFF"/>
    <w:rsid w:val="008F03D9"/>
    <w:rsid w:val="008F0869"/>
    <w:rsid w:val="008F18E6"/>
    <w:rsid w:val="008F46C3"/>
    <w:rsid w:val="008F4725"/>
    <w:rsid w:val="008F4FB2"/>
    <w:rsid w:val="008F5056"/>
    <w:rsid w:val="008F5075"/>
    <w:rsid w:val="008F73DF"/>
    <w:rsid w:val="009028AD"/>
    <w:rsid w:val="009049D1"/>
    <w:rsid w:val="009052BD"/>
    <w:rsid w:val="009057DD"/>
    <w:rsid w:val="0091030E"/>
    <w:rsid w:val="0091115C"/>
    <w:rsid w:val="00911619"/>
    <w:rsid w:val="00914210"/>
    <w:rsid w:val="00914700"/>
    <w:rsid w:val="00916B25"/>
    <w:rsid w:val="0092132D"/>
    <w:rsid w:val="00922035"/>
    <w:rsid w:val="00922D85"/>
    <w:rsid w:val="0092597C"/>
    <w:rsid w:val="00926FDC"/>
    <w:rsid w:val="00927386"/>
    <w:rsid w:val="00927FDB"/>
    <w:rsid w:val="00930A44"/>
    <w:rsid w:val="00930BFB"/>
    <w:rsid w:val="0093170D"/>
    <w:rsid w:val="00932CB6"/>
    <w:rsid w:val="00933C30"/>
    <w:rsid w:val="00935CA8"/>
    <w:rsid w:val="0093658F"/>
    <w:rsid w:val="0093750F"/>
    <w:rsid w:val="00937BBA"/>
    <w:rsid w:val="00941796"/>
    <w:rsid w:val="00943A05"/>
    <w:rsid w:val="00944056"/>
    <w:rsid w:val="0094430D"/>
    <w:rsid w:val="00944E4D"/>
    <w:rsid w:val="00944EB1"/>
    <w:rsid w:val="00945E89"/>
    <w:rsid w:val="00947A58"/>
    <w:rsid w:val="009535BC"/>
    <w:rsid w:val="00955658"/>
    <w:rsid w:val="009573A6"/>
    <w:rsid w:val="00960CC4"/>
    <w:rsid w:val="00961A5F"/>
    <w:rsid w:val="00963D81"/>
    <w:rsid w:val="0096492C"/>
    <w:rsid w:val="00965D50"/>
    <w:rsid w:val="00971CD8"/>
    <w:rsid w:val="0097283B"/>
    <w:rsid w:val="009739A7"/>
    <w:rsid w:val="009742BB"/>
    <w:rsid w:val="0097455B"/>
    <w:rsid w:val="009748DA"/>
    <w:rsid w:val="00977793"/>
    <w:rsid w:val="00977C68"/>
    <w:rsid w:val="00982E97"/>
    <w:rsid w:val="0098424B"/>
    <w:rsid w:val="00985BEF"/>
    <w:rsid w:val="00986420"/>
    <w:rsid w:val="00986510"/>
    <w:rsid w:val="00986804"/>
    <w:rsid w:val="00991279"/>
    <w:rsid w:val="009923A8"/>
    <w:rsid w:val="00992C04"/>
    <w:rsid w:val="009939D1"/>
    <w:rsid w:val="00994D07"/>
    <w:rsid w:val="009A0235"/>
    <w:rsid w:val="009A035B"/>
    <w:rsid w:val="009A07FC"/>
    <w:rsid w:val="009A1306"/>
    <w:rsid w:val="009A139A"/>
    <w:rsid w:val="009A3CDC"/>
    <w:rsid w:val="009A4541"/>
    <w:rsid w:val="009A6284"/>
    <w:rsid w:val="009A696D"/>
    <w:rsid w:val="009A76F5"/>
    <w:rsid w:val="009A7F6B"/>
    <w:rsid w:val="009B2FE0"/>
    <w:rsid w:val="009B30CB"/>
    <w:rsid w:val="009B3784"/>
    <w:rsid w:val="009B3FC6"/>
    <w:rsid w:val="009B76E3"/>
    <w:rsid w:val="009B7BF1"/>
    <w:rsid w:val="009C06F7"/>
    <w:rsid w:val="009C28A1"/>
    <w:rsid w:val="009C3642"/>
    <w:rsid w:val="009C3F38"/>
    <w:rsid w:val="009C3F53"/>
    <w:rsid w:val="009C531C"/>
    <w:rsid w:val="009C5362"/>
    <w:rsid w:val="009D27B4"/>
    <w:rsid w:val="009D31DE"/>
    <w:rsid w:val="009D5DED"/>
    <w:rsid w:val="009E3070"/>
    <w:rsid w:val="009E7590"/>
    <w:rsid w:val="009F0300"/>
    <w:rsid w:val="009F2D10"/>
    <w:rsid w:val="009F3039"/>
    <w:rsid w:val="009F46D0"/>
    <w:rsid w:val="009F6485"/>
    <w:rsid w:val="009F6537"/>
    <w:rsid w:val="009F656A"/>
    <w:rsid w:val="00A00249"/>
    <w:rsid w:val="00A0080C"/>
    <w:rsid w:val="00A008EF"/>
    <w:rsid w:val="00A02181"/>
    <w:rsid w:val="00A0231B"/>
    <w:rsid w:val="00A04960"/>
    <w:rsid w:val="00A04F4A"/>
    <w:rsid w:val="00A11A14"/>
    <w:rsid w:val="00A1322E"/>
    <w:rsid w:val="00A163C7"/>
    <w:rsid w:val="00A20640"/>
    <w:rsid w:val="00A20CC7"/>
    <w:rsid w:val="00A20EF7"/>
    <w:rsid w:val="00A215D3"/>
    <w:rsid w:val="00A2162A"/>
    <w:rsid w:val="00A22145"/>
    <w:rsid w:val="00A24717"/>
    <w:rsid w:val="00A30924"/>
    <w:rsid w:val="00A321F7"/>
    <w:rsid w:val="00A34475"/>
    <w:rsid w:val="00A3516D"/>
    <w:rsid w:val="00A35625"/>
    <w:rsid w:val="00A36795"/>
    <w:rsid w:val="00A41E98"/>
    <w:rsid w:val="00A42195"/>
    <w:rsid w:val="00A43B91"/>
    <w:rsid w:val="00A43ECB"/>
    <w:rsid w:val="00A445F3"/>
    <w:rsid w:val="00A44BFA"/>
    <w:rsid w:val="00A451CD"/>
    <w:rsid w:val="00A46153"/>
    <w:rsid w:val="00A46A0D"/>
    <w:rsid w:val="00A5135E"/>
    <w:rsid w:val="00A53E6F"/>
    <w:rsid w:val="00A53F4A"/>
    <w:rsid w:val="00A56395"/>
    <w:rsid w:val="00A57848"/>
    <w:rsid w:val="00A57D06"/>
    <w:rsid w:val="00A627F5"/>
    <w:rsid w:val="00A628F4"/>
    <w:rsid w:val="00A64EDF"/>
    <w:rsid w:val="00A659AE"/>
    <w:rsid w:val="00A65AC9"/>
    <w:rsid w:val="00A66292"/>
    <w:rsid w:val="00A70972"/>
    <w:rsid w:val="00A71594"/>
    <w:rsid w:val="00A720F8"/>
    <w:rsid w:val="00A75185"/>
    <w:rsid w:val="00A76674"/>
    <w:rsid w:val="00A83C40"/>
    <w:rsid w:val="00A843BD"/>
    <w:rsid w:val="00A85039"/>
    <w:rsid w:val="00A864B3"/>
    <w:rsid w:val="00A86978"/>
    <w:rsid w:val="00A87CF5"/>
    <w:rsid w:val="00A87E0A"/>
    <w:rsid w:val="00A93F44"/>
    <w:rsid w:val="00A94CD0"/>
    <w:rsid w:val="00A954CA"/>
    <w:rsid w:val="00A95C48"/>
    <w:rsid w:val="00AA037C"/>
    <w:rsid w:val="00AA0C55"/>
    <w:rsid w:val="00AA12B4"/>
    <w:rsid w:val="00AA4F81"/>
    <w:rsid w:val="00AA6195"/>
    <w:rsid w:val="00AA77DC"/>
    <w:rsid w:val="00AA79F5"/>
    <w:rsid w:val="00AB1EB3"/>
    <w:rsid w:val="00AB326F"/>
    <w:rsid w:val="00AB4CFE"/>
    <w:rsid w:val="00AB4EB0"/>
    <w:rsid w:val="00AB59BC"/>
    <w:rsid w:val="00AB731C"/>
    <w:rsid w:val="00AB7BB8"/>
    <w:rsid w:val="00AC0770"/>
    <w:rsid w:val="00AC34F3"/>
    <w:rsid w:val="00AC539B"/>
    <w:rsid w:val="00AC5D32"/>
    <w:rsid w:val="00AC604A"/>
    <w:rsid w:val="00AD0484"/>
    <w:rsid w:val="00AD0CB0"/>
    <w:rsid w:val="00AD2AD2"/>
    <w:rsid w:val="00AD5922"/>
    <w:rsid w:val="00AD7917"/>
    <w:rsid w:val="00AE02F1"/>
    <w:rsid w:val="00AE3E65"/>
    <w:rsid w:val="00AE3FBD"/>
    <w:rsid w:val="00AE7409"/>
    <w:rsid w:val="00AF56A5"/>
    <w:rsid w:val="00AF5FC0"/>
    <w:rsid w:val="00AF6058"/>
    <w:rsid w:val="00AF708A"/>
    <w:rsid w:val="00AF7260"/>
    <w:rsid w:val="00B01501"/>
    <w:rsid w:val="00B027AE"/>
    <w:rsid w:val="00B03B18"/>
    <w:rsid w:val="00B05F7F"/>
    <w:rsid w:val="00B133DD"/>
    <w:rsid w:val="00B14C67"/>
    <w:rsid w:val="00B2082C"/>
    <w:rsid w:val="00B2284F"/>
    <w:rsid w:val="00B2498D"/>
    <w:rsid w:val="00B267EC"/>
    <w:rsid w:val="00B26D97"/>
    <w:rsid w:val="00B27692"/>
    <w:rsid w:val="00B335A5"/>
    <w:rsid w:val="00B341EA"/>
    <w:rsid w:val="00B35718"/>
    <w:rsid w:val="00B366BB"/>
    <w:rsid w:val="00B36D30"/>
    <w:rsid w:val="00B37314"/>
    <w:rsid w:val="00B404EF"/>
    <w:rsid w:val="00B411D7"/>
    <w:rsid w:val="00B41257"/>
    <w:rsid w:val="00B41E2F"/>
    <w:rsid w:val="00B4635A"/>
    <w:rsid w:val="00B46860"/>
    <w:rsid w:val="00B468D8"/>
    <w:rsid w:val="00B50E38"/>
    <w:rsid w:val="00B5185A"/>
    <w:rsid w:val="00B52EA4"/>
    <w:rsid w:val="00B532E5"/>
    <w:rsid w:val="00B563BC"/>
    <w:rsid w:val="00B62509"/>
    <w:rsid w:val="00B62D80"/>
    <w:rsid w:val="00B66B8A"/>
    <w:rsid w:val="00B66E50"/>
    <w:rsid w:val="00B679E4"/>
    <w:rsid w:val="00B70487"/>
    <w:rsid w:val="00B750BB"/>
    <w:rsid w:val="00B75E42"/>
    <w:rsid w:val="00B76E34"/>
    <w:rsid w:val="00B7718B"/>
    <w:rsid w:val="00B779E7"/>
    <w:rsid w:val="00B8277D"/>
    <w:rsid w:val="00B851DC"/>
    <w:rsid w:val="00B85410"/>
    <w:rsid w:val="00B85E16"/>
    <w:rsid w:val="00B87E3E"/>
    <w:rsid w:val="00B92B70"/>
    <w:rsid w:val="00B94261"/>
    <w:rsid w:val="00BA0030"/>
    <w:rsid w:val="00BA1611"/>
    <w:rsid w:val="00BA3957"/>
    <w:rsid w:val="00BA5724"/>
    <w:rsid w:val="00BA5A39"/>
    <w:rsid w:val="00BA651E"/>
    <w:rsid w:val="00BB168C"/>
    <w:rsid w:val="00BB666C"/>
    <w:rsid w:val="00BB692D"/>
    <w:rsid w:val="00BC1877"/>
    <w:rsid w:val="00BC7429"/>
    <w:rsid w:val="00BD0191"/>
    <w:rsid w:val="00BD0B12"/>
    <w:rsid w:val="00BD25D3"/>
    <w:rsid w:val="00BD4E8B"/>
    <w:rsid w:val="00BD5C06"/>
    <w:rsid w:val="00BD67DE"/>
    <w:rsid w:val="00BD6B0E"/>
    <w:rsid w:val="00BD7383"/>
    <w:rsid w:val="00BE1615"/>
    <w:rsid w:val="00BE3E0C"/>
    <w:rsid w:val="00BE45F9"/>
    <w:rsid w:val="00BE580F"/>
    <w:rsid w:val="00BE5ACF"/>
    <w:rsid w:val="00BE5BF6"/>
    <w:rsid w:val="00BF299E"/>
    <w:rsid w:val="00BF4C0C"/>
    <w:rsid w:val="00BF76E9"/>
    <w:rsid w:val="00C01C7C"/>
    <w:rsid w:val="00C02094"/>
    <w:rsid w:val="00C026C3"/>
    <w:rsid w:val="00C05C16"/>
    <w:rsid w:val="00C0624A"/>
    <w:rsid w:val="00C066CC"/>
    <w:rsid w:val="00C11D77"/>
    <w:rsid w:val="00C148BC"/>
    <w:rsid w:val="00C14FDA"/>
    <w:rsid w:val="00C156AF"/>
    <w:rsid w:val="00C163D2"/>
    <w:rsid w:val="00C168CC"/>
    <w:rsid w:val="00C21483"/>
    <w:rsid w:val="00C21F4A"/>
    <w:rsid w:val="00C22FB7"/>
    <w:rsid w:val="00C26757"/>
    <w:rsid w:val="00C32637"/>
    <w:rsid w:val="00C32C34"/>
    <w:rsid w:val="00C4261F"/>
    <w:rsid w:val="00C43942"/>
    <w:rsid w:val="00C44A3C"/>
    <w:rsid w:val="00C4587E"/>
    <w:rsid w:val="00C463BA"/>
    <w:rsid w:val="00C46BA7"/>
    <w:rsid w:val="00C50EE1"/>
    <w:rsid w:val="00C53386"/>
    <w:rsid w:val="00C56721"/>
    <w:rsid w:val="00C60672"/>
    <w:rsid w:val="00C6233F"/>
    <w:rsid w:val="00C63475"/>
    <w:rsid w:val="00C66769"/>
    <w:rsid w:val="00C673B6"/>
    <w:rsid w:val="00C70436"/>
    <w:rsid w:val="00C77192"/>
    <w:rsid w:val="00C806CA"/>
    <w:rsid w:val="00C80BFB"/>
    <w:rsid w:val="00C81062"/>
    <w:rsid w:val="00C81AFF"/>
    <w:rsid w:val="00C81DC2"/>
    <w:rsid w:val="00C84801"/>
    <w:rsid w:val="00C8587C"/>
    <w:rsid w:val="00C87730"/>
    <w:rsid w:val="00C9460D"/>
    <w:rsid w:val="00CA1ED3"/>
    <w:rsid w:val="00CA4FFD"/>
    <w:rsid w:val="00CA6E77"/>
    <w:rsid w:val="00CA7D23"/>
    <w:rsid w:val="00CB038B"/>
    <w:rsid w:val="00CB26AC"/>
    <w:rsid w:val="00CB3972"/>
    <w:rsid w:val="00CC0AC7"/>
    <w:rsid w:val="00CC158D"/>
    <w:rsid w:val="00CC1870"/>
    <w:rsid w:val="00CC2765"/>
    <w:rsid w:val="00CD0A13"/>
    <w:rsid w:val="00CD1920"/>
    <w:rsid w:val="00CE0E0C"/>
    <w:rsid w:val="00CE22E1"/>
    <w:rsid w:val="00CE36C5"/>
    <w:rsid w:val="00CE45B7"/>
    <w:rsid w:val="00CE64E1"/>
    <w:rsid w:val="00CE6727"/>
    <w:rsid w:val="00CE6FCA"/>
    <w:rsid w:val="00CE7151"/>
    <w:rsid w:val="00CE7E48"/>
    <w:rsid w:val="00CF1B48"/>
    <w:rsid w:val="00CF3589"/>
    <w:rsid w:val="00CF5C42"/>
    <w:rsid w:val="00CF5D53"/>
    <w:rsid w:val="00D02471"/>
    <w:rsid w:val="00D0387B"/>
    <w:rsid w:val="00D04BF3"/>
    <w:rsid w:val="00D051BA"/>
    <w:rsid w:val="00D06140"/>
    <w:rsid w:val="00D06468"/>
    <w:rsid w:val="00D064FD"/>
    <w:rsid w:val="00D1144A"/>
    <w:rsid w:val="00D124B0"/>
    <w:rsid w:val="00D12C3C"/>
    <w:rsid w:val="00D12CB2"/>
    <w:rsid w:val="00D1456F"/>
    <w:rsid w:val="00D168D6"/>
    <w:rsid w:val="00D2015C"/>
    <w:rsid w:val="00D219AA"/>
    <w:rsid w:val="00D21DAF"/>
    <w:rsid w:val="00D22E63"/>
    <w:rsid w:val="00D2344D"/>
    <w:rsid w:val="00D24895"/>
    <w:rsid w:val="00D25C9E"/>
    <w:rsid w:val="00D30185"/>
    <w:rsid w:val="00D3335C"/>
    <w:rsid w:val="00D33EB4"/>
    <w:rsid w:val="00D350BA"/>
    <w:rsid w:val="00D425F2"/>
    <w:rsid w:val="00D42D94"/>
    <w:rsid w:val="00D43582"/>
    <w:rsid w:val="00D43EC9"/>
    <w:rsid w:val="00D4435C"/>
    <w:rsid w:val="00D4543D"/>
    <w:rsid w:val="00D4601E"/>
    <w:rsid w:val="00D4620C"/>
    <w:rsid w:val="00D4660A"/>
    <w:rsid w:val="00D478E2"/>
    <w:rsid w:val="00D51056"/>
    <w:rsid w:val="00D547ED"/>
    <w:rsid w:val="00D558F1"/>
    <w:rsid w:val="00D55BC6"/>
    <w:rsid w:val="00D62353"/>
    <w:rsid w:val="00D67A61"/>
    <w:rsid w:val="00D71DB9"/>
    <w:rsid w:val="00D73941"/>
    <w:rsid w:val="00D73D3D"/>
    <w:rsid w:val="00D766CF"/>
    <w:rsid w:val="00D8071A"/>
    <w:rsid w:val="00D80F5C"/>
    <w:rsid w:val="00D81EA4"/>
    <w:rsid w:val="00D82348"/>
    <w:rsid w:val="00D90139"/>
    <w:rsid w:val="00D9100F"/>
    <w:rsid w:val="00D931E0"/>
    <w:rsid w:val="00DA0E1A"/>
    <w:rsid w:val="00DA1011"/>
    <w:rsid w:val="00DA3507"/>
    <w:rsid w:val="00DA3C91"/>
    <w:rsid w:val="00DA403D"/>
    <w:rsid w:val="00DA4F61"/>
    <w:rsid w:val="00DA5D5E"/>
    <w:rsid w:val="00DB4157"/>
    <w:rsid w:val="00DB4235"/>
    <w:rsid w:val="00DB475E"/>
    <w:rsid w:val="00DB5024"/>
    <w:rsid w:val="00DC1E87"/>
    <w:rsid w:val="00DC2B03"/>
    <w:rsid w:val="00DC4420"/>
    <w:rsid w:val="00DC4BA7"/>
    <w:rsid w:val="00DC556F"/>
    <w:rsid w:val="00DD095A"/>
    <w:rsid w:val="00DD0D85"/>
    <w:rsid w:val="00DD1417"/>
    <w:rsid w:val="00DD28B8"/>
    <w:rsid w:val="00DD3B12"/>
    <w:rsid w:val="00DD79AD"/>
    <w:rsid w:val="00DE0172"/>
    <w:rsid w:val="00DE37D7"/>
    <w:rsid w:val="00DE67C6"/>
    <w:rsid w:val="00DF0018"/>
    <w:rsid w:val="00DF19D5"/>
    <w:rsid w:val="00DF1E83"/>
    <w:rsid w:val="00DF3390"/>
    <w:rsid w:val="00E007AB"/>
    <w:rsid w:val="00E01846"/>
    <w:rsid w:val="00E0292E"/>
    <w:rsid w:val="00E10210"/>
    <w:rsid w:val="00E10368"/>
    <w:rsid w:val="00E10549"/>
    <w:rsid w:val="00E10968"/>
    <w:rsid w:val="00E11E95"/>
    <w:rsid w:val="00E1473B"/>
    <w:rsid w:val="00E157F9"/>
    <w:rsid w:val="00E20C0B"/>
    <w:rsid w:val="00E250C2"/>
    <w:rsid w:val="00E30174"/>
    <w:rsid w:val="00E31A23"/>
    <w:rsid w:val="00E366A4"/>
    <w:rsid w:val="00E36FB2"/>
    <w:rsid w:val="00E37692"/>
    <w:rsid w:val="00E41D01"/>
    <w:rsid w:val="00E42C47"/>
    <w:rsid w:val="00E44238"/>
    <w:rsid w:val="00E46880"/>
    <w:rsid w:val="00E502FA"/>
    <w:rsid w:val="00E50845"/>
    <w:rsid w:val="00E519ED"/>
    <w:rsid w:val="00E52610"/>
    <w:rsid w:val="00E537E8"/>
    <w:rsid w:val="00E549B4"/>
    <w:rsid w:val="00E5527E"/>
    <w:rsid w:val="00E55506"/>
    <w:rsid w:val="00E61B56"/>
    <w:rsid w:val="00E61C4F"/>
    <w:rsid w:val="00E62A39"/>
    <w:rsid w:val="00E63A9E"/>
    <w:rsid w:val="00E64282"/>
    <w:rsid w:val="00E64639"/>
    <w:rsid w:val="00E64EF1"/>
    <w:rsid w:val="00E66A23"/>
    <w:rsid w:val="00E70453"/>
    <w:rsid w:val="00E704BE"/>
    <w:rsid w:val="00E70A7D"/>
    <w:rsid w:val="00E713C0"/>
    <w:rsid w:val="00E73DA3"/>
    <w:rsid w:val="00E7450F"/>
    <w:rsid w:val="00E76886"/>
    <w:rsid w:val="00E76E25"/>
    <w:rsid w:val="00E77719"/>
    <w:rsid w:val="00E80578"/>
    <w:rsid w:val="00E80B32"/>
    <w:rsid w:val="00E8139B"/>
    <w:rsid w:val="00E832C7"/>
    <w:rsid w:val="00E84432"/>
    <w:rsid w:val="00E87E0E"/>
    <w:rsid w:val="00E90C22"/>
    <w:rsid w:val="00E90EAC"/>
    <w:rsid w:val="00E9176B"/>
    <w:rsid w:val="00E92177"/>
    <w:rsid w:val="00EA2330"/>
    <w:rsid w:val="00EA323C"/>
    <w:rsid w:val="00EA3A2D"/>
    <w:rsid w:val="00EA40CC"/>
    <w:rsid w:val="00EA5814"/>
    <w:rsid w:val="00EA5EDE"/>
    <w:rsid w:val="00EA6131"/>
    <w:rsid w:val="00EA6B8B"/>
    <w:rsid w:val="00EB2205"/>
    <w:rsid w:val="00EB3C10"/>
    <w:rsid w:val="00EB6C85"/>
    <w:rsid w:val="00EC1813"/>
    <w:rsid w:val="00EC224B"/>
    <w:rsid w:val="00EC724E"/>
    <w:rsid w:val="00ED09A9"/>
    <w:rsid w:val="00ED4EC4"/>
    <w:rsid w:val="00ED551C"/>
    <w:rsid w:val="00ED59A9"/>
    <w:rsid w:val="00ED6852"/>
    <w:rsid w:val="00EE07CC"/>
    <w:rsid w:val="00EF0018"/>
    <w:rsid w:val="00EF0D76"/>
    <w:rsid w:val="00EF11A3"/>
    <w:rsid w:val="00EF1652"/>
    <w:rsid w:val="00EF1DF5"/>
    <w:rsid w:val="00EF2CB7"/>
    <w:rsid w:val="00EF31B4"/>
    <w:rsid w:val="00EF4635"/>
    <w:rsid w:val="00EF4F97"/>
    <w:rsid w:val="00EF5D48"/>
    <w:rsid w:val="00EF5FE8"/>
    <w:rsid w:val="00EF6F6F"/>
    <w:rsid w:val="00F02FCB"/>
    <w:rsid w:val="00F064D9"/>
    <w:rsid w:val="00F06B9F"/>
    <w:rsid w:val="00F11087"/>
    <w:rsid w:val="00F121AE"/>
    <w:rsid w:val="00F12CC8"/>
    <w:rsid w:val="00F142BA"/>
    <w:rsid w:val="00F17BA9"/>
    <w:rsid w:val="00F20760"/>
    <w:rsid w:val="00F235D1"/>
    <w:rsid w:val="00F25A3F"/>
    <w:rsid w:val="00F261C8"/>
    <w:rsid w:val="00F2685A"/>
    <w:rsid w:val="00F27203"/>
    <w:rsid w:val="00F3082C"/>
    <w:rsid w:val="00F345C0"/>
    <w:rsid w:val="00F43768"/>
    <w:rsid w:val="00F43974"/>
    <w:rsid w:val="00F46129"/>
    <w:rsid w:val="00F46AAF"/>
    <w:rsid w:val="00F47D67"/>
    <w:rsid w:val="00F511B7"/>
    <w:rsid w:val="00F52362"/>
    <w:rsid w:val="00F560EB"/>
    <w:rsid w:val="00F5668F"/>
    <w:rsid w:val="00F5757E"/>
    <w:rsid w:val="00F63EB5"/>
    <w:rsid w:val="00F63FD5"/>
    <w:rsid w:val="00F65D56"/>
    <w:rsid w:val="00F726F2"/>
    <w:rsid w:val="00F73A17"/>
    <w:rsid w:val="00F748FF"/>
    <w:rsid w:val="00F74953"/>
    <w:rsid w:val="00F76346"/>
    <w:rsid w:val="00F770AA"/>
    <w:rsid w:val="00F81300"/>
    <w:rsid w:val="00F8181E"/>
    <w:rsid w:val="00F81BAA"/>
    <w:rsid w:val="00F830B4"/>
    <w:rsid w:val="00F86E0F"/>
    <w:rsid w:val="00F86F02"/>
    <w:rsid w:val="00F947EA"/>
    <w:rsid w:val="00F95C48"/>
    <w:rsid w:val="00F975EA"/>
    <w:rsid w:val="00FA0F88"/>
    <w:rsid w:val="00FA6969"/>
    <w:rsid w:val="00FA7B28"/>
    <w:rsid w:val="00FA7DA8"/>
    <w:rsid w:val="00FB0F51"/>
    <w:rsid w:val="00FB2567"/>
    <w:rsid w:val="00FB34DE"/>
    <w:rsid w:val="00FB3DB4"/>
    <w:rsid w:val="00FB4369"/>
    <w:rsid w:val="00FC033A"/>
    <w:rsid w:val="00FC0BAC"/>
    <w:rsid w:val="00FC233F"/>
    <w:rsid w:val="00FC49F5"/>
    <w:rsid w:val="00FC6AC5"/>
    <w:rsid w:val="00FC7B37"/>
    <w:rsid w:val="00FD078C"/>
    <w:rsid w:val="00FD0B1A"/>
    <w:rsid w:val="00FD1B66"/>
    <w:rsid w:val="00FD3407"/>
    <w:rsid w:val="00FD4437"/>
    <w:rsid w:val="00FD7A77"/>
    <w:rsid w:val="00FD7B10"/>
    <w:rsid w:val="00FE0251"/>
    <w:rsid w:val="00FE1957"/>
    <w:rsid w:val="00FF0B81"/>
    <w:rsid w:val="00FF2C8D"/>
    <w:rsid w:val="00FF30E9"/>
    <w:rsid w:val="00FF3A7B"/>
    <w:rsid w:val="00FF6D69"/>
    <w:rsid w:val="00FF72A8"/>
    <w:rsid w:val="00FF74C1"/>
    <w:rsid w:val="00FF7A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0B683"/>
  <w15:docId w15:val="{1BCC33EC-0E7F-459A-92B2-AE4AC5BC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6C"/>
  </w:style>
  <w:style w:type="paragraph" w:styleId="Heading1">
    <w:name w:val="heading 1"/>
    <w:basedOn w:val="Normal"/>
    <w:next w:val="Normal"/>
    <w:link w:val="Heading1Char"/>
    <w:uiPriority w:val="9"/>
    <w:qFormat/>
    <w:rsid w:val="00393D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paragraph" w:styleId="BalloonText">
    <w:name w:val="Balloon Text"/>
    <w:basedOn w:val="Normal"/>
    <w:link w:val="BalloonTextChar"/>
    <w:uiPriority w:val="99"/>
    <w:semiHidden/>
    <w:unhideWhenUsed/>
    <w:rsid w:val="00E41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B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4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B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6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77DC"/>
  </w:style>
  <w:style w:type="character" w:customStyle="1" w:styleId="eop">
    <w:name w:val="eop"/>
    <w:basedOn w:val="DefaultParagraphFont"/>
    <w:rsid w:val="00AA77DC"/>
  </w:style>
  <w:style w:type="paragraph" w:styleId="BodyText">
    <w:name w:val="Body Text"/>
    <w:basedOn w:val="Normal"/>
    <w:link w:val="BodyTextChar"/>
    <w:uiPriority w:val="99"/>
    <w:semiHidden/>
    <w:unhideWhenUsed/>
    <w:rsid w:val="002F33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3E2"/>
  </w:style>
  <w:style w:type="character" w:customStyle="1" w:styleId="Heading1Char">
    <w:name w:val="Heading 1 Char"/>
    <w:basedOn w:val="DefaultParagraphFont"/>
    <w:link w:val="Heading1"/>
    <w:uiPriority w:val="9"/>
    <w:rsid w:val="00393D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5B8D46D543D40948EC84F36D19717" ma:contentTypeVersion="6" ma:contentTypeDescription="Create a new document." ma:contentTypeScope="" ma:versionID="7576cacc1e58d222d8fbc91e85acb9fe">
  <xsd:schema xmlns:xsd="http://www.w3.org/2001/XMLSchema" xmlns:xs="http://www.w3.org/2001/XMLSchema" xmlns:p="http://schemas.microsoft.com/office/2006/metadata/properties" xmlns:ns2="93accc3e-db5f-434b-a11f-398f95f4eb38" xmlns:ns3="2986913a-90b7-4e26-865c-e593e4faa58c" targetNamespace="http://schemas.microsoft.com/office/2006/metadata/properties" ma:root="true" ma:fieldsID="0b2f2588c2dffc2534450e1bfc458ce8" ns2:_="" ns3:_="">
    <xsd:import namespace="93accc3e-db5f-434b-a11f-398f95f4eb38"/>
    <xsd:import namespace="2986913a-90b7-4e26-865c-e593e4faa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ccc3e-db5f-434b-a11f-398f95f4e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913a-90b7-4e26-865c-e593e4faa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7272-78F7-48FF-9F62-7062B8F26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ccc3e-db5f-434b-a11f-398f95f4eb38"/>
    <ds:schemaRef ds:uri="2986913a-90b7-4e26-865c-e593e4fa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B6DF5-5745-48A0-AB32-2924FD1BA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5A276-8016-49E1-AF7F-74AE7FFC0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FF6FA-C32E-433E-B8C6-A4092381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37</cp:revision>
  <cp:lastPrinted>2026-02-12T16:31:00Z</cp:lastPrinted>
  <dcterms:created xsi:type="dcterms:W3CDTF">2026-02-25T13:26:00Z</dcterms:created>
  <dcterms:modified xsi:type="dcterms:W3CDTF">2026-04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5B8D46D543D40948EC84F36D19717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7a903e53cd809723679caf2060bb9e0d4a12969040159c54dd1cc7f84b887f74</vt:lpwstr>
  </property>
  <property fmtid="{D5CDD505-2E9C-101B-9397-08002B2CF9AE}" pid="12" name="docLang">
    <vt:lpwstr>hr</vt:lpwstr>
  </property>
</Properties>
</file>